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500F8" w14:textId="77777777" w:rsidR="0084363E" w:rsidRDefault="0084363E" w:rsidP="008436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1C2C5" w14:textId="77777777" w:rsidR="0084363E" w:rsidRPr="0066549A" w:rsidRDefault="0084363E" w:rsidP="0084363E">
      <w:pPr>
        <w:jc w:val="center"/>
        <w:rPr>
          <w:rFonts w:ascii="Times New Roman" w:hAnsi="Times New Roman" w:cs="Times New Roman"/>
          <w:b/>
          <w:bCs/>
        </w:rPr>
      </w:pPr>
      <w:r w:rsidRPr="006654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887B20" wp14:editId="4AE86B3E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D834" w14:textId="77777777" w:rsidR="0084363E" w:rsidRPr="0066549A" w:rsidRDefault="0084363E" w:rsidP="0084363E">
      <w:pPr>
        <w:spacing w:after="12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66549A">
        <w:rPr>
          <w:rFonts w:ascii="Times New Roman" w:hAnsi="Times New Roman" w:cs="Times New Roman"/>
          <w:b/>
          <w:bCs/>
        </w:rPr>
        <w:t>РОССИЙСКАЯ  ФЕДЕРАЦИЯ</w:t>
      </w:r>
      <w:proofErr w:type="gramEnd"/>
    </w:p>
    <w:p w14:paraId="70883E85" w14:textId="77777777" w:rsidR="0084363E" w:rsidRPr="004A374D" w:rsidRDefault="0084363E" w:rsidP="0084363E">
      <w:pPr>
        <w:spacing w:after="120"/>
        <w:jc w:val="center"/>
        <w:rPr>
          <w:rFonts w:ascii="Times New Roman" w:hAnsi="Times New Roman" w:cs="Times New Roman"/>
        </w:rPr>
      </w:pPr>
      <w:proofErr w:type="gramStart"/>
      <w:r w:rsidRPr="0066549A">
        <w:rPr>
          <w:rFonts w:ascii="Times New Roman" w:hAnsi="Times New Roman" w:cs="Times New Roman"/>
          <w:b/>
          <w:bCs/>
        </w:rPr>
        <w:t>ИРКУТСКАЯ  ОБЛАСТЬ</w:t>
      </w:r>
      <w:proofErr w:type="gramEnd"/>
    </w:p>
    <w:p w14:paraId="35D3696E" w14:textId="77777777" w:rsidR="0084363E" w:rsidRPr="0066549A" w:rsidRDefault="0084363E" w:rsidP="0084363E">
      <w:pPr>
        <w:keepNext/>
        <w:spacing w:after="120" w:line="240" w:lineRule="auto"/>
        <w:jc w:val="center"/>
        <w:outlineLvl w:val="6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6549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14:paraId="0A807735" w14:textId="77777777" w:rsidR="0084363E" w:rsidRPr="0066549A" w:rsidRDefault="0084363E" w:rsidP="0084363E">
      <w:pPr>
        <w:keepNext/>
        <w:spacing w:after="120" w:line="240" w:lineRule="auto"/>
        <w:jc w:val="center"/>
        <w:outlineLvl w:val="5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6549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7D69E259" w14:textId="77777777" w:rsidR="0084363E" w:rsidRPr="0066549A" w:rsidRDefault="0084363E" w:rsidP="0084363E">
      <w:pPr>
        <w:jc w:val="center"/>
        <w:rPr>
          <w:rFonts w:ascii="Times New Roman" w:hAnsi="Times New Roman" w:cs="Times New Roman"/>
          <w:b/>
          <w:bCs/>
        </w:rPr>
      </w:pPr>
    </w:p>
    <w:p w14:paraId="28C12754" w14:textId="77777777" w:rsidR="0084363E" w:rsidRDefault="0084363E" w:rsidP="0084363E">
      <w:pPr>
        <w:keepNext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6549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14:paraId="69686663" w14:textId="77777777" w:rsidR="0084363E" w:rsidRDefault="0084363E" w:rsidP="0084363E">
      <w:pPr>
        <w:keepNext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FEC0F2C" w14:textId="04C6BEE3" w:rsidR="0084363E" w:rsidRPr="0084363E" w:rsidRDefault="001E70AA" w:rsidP="001E70AA">
      <w:pPr>
        <w:keepNext/>
        <w:spacing w:after="0" w:line="240" w:lineRule="auto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«09» августа _</w:t>
      </w:r>
      <w:r w:rsidR="0084363E">
        <w:rPr>
          <w:rFonts w:ascii="Times New Roman" w:hAnsi="Times New Roman" w:cs="Times New Roman"/>
        </w:rPr>
        <w:t>2021 г.</w:t>
      </w:r>
      <w:r w:rsidR="0084363E">
        <w:rPr>
          <w:rFonts w:ascii="Times New Roman" w:hAnsi="Times New Roman" w:cs="Times New Roman"/>
        </w:rPr>
        <w:tab/>
        <w:t xml:space="preserve">     </w:t>
      </w:r>
      <w:r w:rsidR="0084363E" w:rsidRPr="00665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="0084363E" w:rsidRPr="0066549A">
        <w:rPr>
          <w:rFonts w:ascii="Times New Roman" w:hAnsi="Times New Roman" w:cs="Times New Roman"/>
        </w:rPr>
        <w:t xml:space="preserve"> </w:t>
      </w:r>
      <w:r w:rsidR="0084363E">
        <w:rPr>
          <w:rFonts w:ascii="Times New Roman" w:hAnsi="Times New Roman" w:cs="Times New Roman"/>
        </w:rPr>
        <w:t>р.п. Куйтун</w:t>
      </w:r>
      <w:r w:rsidR="0084363E">
        <w:rPr>
          <w:rFonts w:ascii="Times New Roman" w:hAnsi="Times New Roman" w:cs="Times New Roman"/>
        </w:rPr>
        <w:tab/>
        <w:t xml:space="preserve"> </w:t>
      </w:r>
      <w:r w:rsidR="0084363E">
        <w:rPr>
          <w:rFonts w:ascii="Times New Roman" w:hAnsi="Times New Roman" w:cs="Times New Roman"/>
        </w:rPr>
        <w:tab/>
        <w:t xml:space="preserve">                 № </w:t>
      </w:r>
      <w:r w:rsidR="0084363E" w:rsidRPr="0066549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1124 - п</w:t>
      </w:r>
      <w:r w:rsidR="0084363E" w:rsidRPr="0066549A">
        <w:rPr>
          <w:rFonts w:ascii="Times New Roman" w:hAnsi="Times New Roman" w:cs="Times New Roman"/>
        </w:rPr>
        <w:t>_</w:t>
      </w:r>
    </w:p>
    <w:p w14:paraId="2E0EDF0E" w14:textId="77777777" w:rsidR="0084363E" w:rsidRPr="0066549A" w:rsidRDefault="0084363E" w:rsidP="0084363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B8FEE49" w14:textId="77777777" w:rsidR="0084363E" w:rsidRPr="006C76AA" w:rsidRDefault="0084363E" w:rsidP="008436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Об утверждении Карты безопасности на территории муниципального образования Куйтунский район </w:t>
      </w:r>
    </w:p>
    <w:p w14:paraId="2BB523F6" w14:textId="77777777" w:rsidR="0084363E" w:rsidRPr="00D256B0" w:rsidRDefault="0084363E" w:rsidP="00843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B86">
        <w:rPr>
          <w:rFonts w:ascii="Times New Roman" w:hAnsi="Times New Roman" w:cs="Times New Roman"/>
          <w:color w:val="000000"/>
          <w:sz w:val="24"/>
          <w:szCs w:val="24"/>
          <w:u w:color="000000"/>
        </w:rPr>
        <w:tab/>
      </w:r>
      <w:r w:rsidRPr="00D256B0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Во исполнение Указа Губернатора от 01.04.2021 года № 92- </w:t>
      </w:r>
      <w:proofErr w:type="spellStart"/>
      <w:r w:rsidRPr="00D256B0">
        <w:rPr>
          <w:rFonts w:ascii="Times New Roman" w:hAnsi="Times New Roman" w:cs="Times New Roman"/>
          <w:color w:val="000000"/>
          <w:sz w:val="24"/>
          <w:szCs w:val="24"/>
          <w:u w:color="000000"/>
        </w:rPr>
        <w:t>уг</w:t>
      </w:r>
      <w:proofErr w:type="spellEnd"/>
      <w:r w:rsidRPr="00D256B0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Pr="00D25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Концепции обеспечения комплексной безопасности детей на территории Иркутской области до 2025 года»</w:t>
      </w:r>
      <w:r w:rsidRPr="00D256B0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, рамках проведения Всероссийской акции «Безопасность детства», </w:t>
      </w:r>
      <w:r w:rsidRPr="00D25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недопущения происшествий с участием детей, проведения мониторингов мест массового пребывания детей, получения оперативной информации об опасных объектах на территории Куйтунского района и своевременного принятия мер по устранению выявленных нарушений, 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D256B0">
        <w:rPr>
          <w:rFonts w:ascii="Times New Roman" w:hAnsi="Times New Roman" w:cs="Times New Roman"/>
          <w:sz w:val="24"/>
          <w:szCs w:val="24"/>
        </w:rPr>
        <w:t>ст. 15 Федерального закона от 06.10.2003 № 131-ФЗ «Об общих принципах организации местного самоуправления в Российской Федерации», ст. 37, 46 Устава муниципального образования Куйтунский район, администрация муниципального образования Куйтунский район</w:t>
      </w:r>
    </w:p>
    <w:p w14:paraId="5F316C1B" w14:textId="77777777" w:rsidR="0084363E" w:rsidRPr="00D256B0" w:rsidRDefault="0084363E" w:rsidP="008436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0D3C8D" w14:textId="77777777" w:rsidR="0084363E" w:rsidRPr="0066549A" w:rsidRDefault="0084363E" w:rsidP="0084363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6549A">
        <w:rPr>
          <w:rFonts w:ascii="Times New Roman" w:hAnsi="Times New Roman" w:cs="Times New Roman"/>
          <w:color w:val="000000"/>
          <w:sz w:val="24"/>
          <w:szCs w:val="24"/>
          <w:u w:color="000000"/>
        </w:rPr>
        <w:t>П О С Т А Н О В Л Я Е Т:</w:t>
      </w:r>
    </w:p>
    <w:p w14:paraId="44D8A08C" w14:textId="77777777" w:rsidR="0084363E" w:rsidRPr="00DE56DA" w:rsidRDefault="0084363E" w:rsidP="008436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1.</w:t>
      </w:r>
      <w:r w:rsidRPr="00F148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твердить Карту безопасности на территории муниципального образования Куйтунский район </w:t>
      </w:r>
      <w:r w:rsidRPr="00DE56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E56D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ложение 1).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</w:t>
      </w:r>
    </w:p>
    <w:p w14:paraId="459404F5" w14:textId="77777777" w:rsidR="0084363E" w:rsidRPr="00645B86" w:rsidRDefault="0084363E" w:rsidP="008436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45B86">
        <w:rPr>
          <w:rFonts w:ascii="Times New Roman" w:hAnsi="Times New Roman" w:cs="Times New Roman"/>
          <w:color w:val="000000"/>
          <w:sz w:val="24"/>
          <w:szCs w:val="24"/>
        </w:rPr>
        <w:t>. Организационному отделу управления по правовым вопросам, работе с архивом и кадрами администрации муниципального образования Куйтунский район (Рябикова Т.А.):</w:t>
      </w:r>
    </w:p>
    <w:p w14:paraId="5A8F0CA2" w14:textId="77777777" w:rsidR="0084363E" w:rsidRDefault="0084363E" w:rsidP="008436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45B86">
        <w:rPr>
          <w:color w:val="000000"/>
        </w:rPr>
        <w:t xml:space="preserve">- разместить постановление в сетевом издании «Официальный сайт муниципального образования </w:t>
      </w:r>
      <w:proofErr w:type="gramStart"/>
      <w:r w:rsidRPr="00645B86">
        <w:rPr>
          <w:color w:val="000000"/>
        </w:rPr>
        <w:t>Куйтунский  район</w:t>
      </w:r>
      <w:proofErr w:type="gramEnd"/>
      <w:r w:rsidRPr="00645B86">
        <w:rPr>
          <w:color w:val="000000"/>
        </w:rPr>
        <w:t xml:space="preserve">» в информационно – телекоммуникационной сети «Интернет» </w:t>
      </w:r>
      <w:proofErr w:type="spellStart"/>
      <w:r w:rsidRPr="00645B86">
        <w:rPr>
          <w:color w:val="000000"/>
        </w:rPr>
        <w:t>куйтунскийрайон.рф</w:t>
      </w:r>
      <w:proofErr w:type="spellEnd"/>
    </w:p>
    <w:p w14:paraId="3CE496B1" w14:textId="77777777" w:rsidR="0084363E" w:rsidRPr="00645B86" w:rsidRDefault="0084363E" w:rsidP="008436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опубликовать настоящее постановление в газете «Вестник Куйтунского района»;</w:t>
      </w:r>
    </w:p>
    <w:p w14:paraId="2875D719" w14:textId="77777777" w:rsidR="0084363E" w:rsidRPr="00645B86" w:rsidRDefault="0084363E" w:rsidP="0084363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5B86">
        <w:rPr>
          <w:color w:val="000000"/>
        </w:rPr>
        <w:t xml:space="preserve">    </w:t>
      </w:r>
      <w:r>
        <w:rPr>
          <w:color w:val="000000"/>
        </w:rPr>
        <w:t xml:space="preserve">  </w:t>
      </w:r>
      <w:r w:rsidRPr="00645B86">
        <w:rPr>
          <w:color w:val="000000"/>
        </w:rPr>
        <w:t xml:space="preserve">  </w:t>
      </w:r>
      <w:r>
        <w:rPr>
          <w:color w:val="000000"/>
        </w:rPr>
        <w:t xml:space="preserve">  3</w:t>
      </w:r>
      <w:r w:rsidRPr="00645B86">
        <w:rPr>
          <w:color w:val="000000"/>
        </w:rPr>
        <w:t>. Настоящее постановление вступает в силу со дня его подписания.</w:t>
      </w:r>
    </w:p>
    <w:p w14:paraId="4BC9A8E8" w14:textId="77777777" w:rsidR="0084363E" w:rsidRPr="00645B86" w:rsidRDefault="0084363E" w:rsidP="0084363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5B86">
        <w:rPr>
          <w:color w:val="000000"/>
        </w:rPr>
        <w:t xml:space="preserve">      </w:t>
      </w:r>
      <w:r>
        <w:rPr>
          <w:color w:val="000000"/>
        </w:rPr>
        <w:t xml:space="preserve">    4.</w:t>
      </w:r>
      <w:r w:rsidRPr="00645B86">
        <w:rPr>
          <w:color w:val="000000"/>
        </w:rPr>
        <w:t>Контроль за исполнением настоящего постановления возложить на заместителя мэра по социальным вопросам администрации муниципального образования Куйтунский район Кравченко О.Э.</w:t>
      </w:r>
    </w:p>
    <w:p w14:paraId="1261A96C" w14:textId="77777777" w:rsidR="0084363E" w:rsidRDefault="0084363E" w:rsidP="008436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D3F3E" w14:textId="77777777" w:rsidR="0084363E" w:rsidRDefault="0084363E" w:rsidP="00843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14:paraId="5C601167" w14:textId="77777777" w:rsidR="0084363E" w:rsidRDefault="0084363E" w:rsidP="00843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                                       А.П. Мари </w:t>
      </w:r>
    </w:p>
    <w:p w14:paraId="73A23096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117E90F8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7F473102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77A15723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1674A628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548A1A51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64733436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457759C1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39E9411E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2D7C5E4B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2EAB3929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538AD009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4CFA2A9F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611BB268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30E44358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32346A16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0639C75A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5AE819B1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31764194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4D9DD5E4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5DA63332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0862E898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  <w:sectPr w:rsidR="0084363E" w:rsidSect="0084363E">
          <w:pgSz w:w="11906" w:h="16838"/>
          <w:pgMar w:top="567" w:right="1274" w:bottom="1134" w:left="1418" w:header="709" w:footer="709" w:gutter="0"/>
          <w:cols w:space="708"/>
          <w:docGrid w:linePitch="360"/>
        </w:sectPr>
      </w:pPr>
    </w:p>
    <w:p w14:paraId="42187355" w14:textId="40DD6470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7EDF8CDE" w14:textId="77777777" w:rsidR="0084363E" w:rsidRDefault="0084363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</w:p>
    <w:p w14:paraId="511DE9AF" w14:textId="3F0D5E18" w:rsidR="0006717E" w:rsidRPr="000C5F81" w:rsidRDefault="0006717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  <w:r w:rsidRPr="000C5F81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39AC2E8" w14:textId="77777777" w:rsidR="0006717E" w:rsidRPr="000C5F81" w:rsidRDefault="0006717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  <w:r w:rsidRPr="000C5F8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0C5F8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6333FA12" w14:textId="77777777" w:rsidR="0006717E" w:rsidRPr="000C5F81" w:rsidRDefault="0006717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  <w:r w:rsidRPr="000C5F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5C0D82CB" w14:textId="77777777" w:rsidR="0006717E" w:rsidRDefault="0006717E" w:rsidP="0006717E">
      <w:pPr>
        <w:spacing w:after="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  <w:r w:rsidRPr="000C5F81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0D5F8210" w14:textId="41FAA959" w:rsidR="0006717E" w:rsidRPr="000C5F81" w:rsidRDefault="0006717E" w:rsidP="000671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4D0BEA">
        <w:rPr>
          <w:rFonts w:ascii="Times New Roman" w:hAnsi="Times New Roman" w:cs="Times New Roman"/>
          <w:sz w:val="24"/>
          <w:szCs w:val="24"/>
        </w:rPr>
        <w:t>т</w:t>
      </w:r>
      <w:r w:rsidR="001E70AA">
        <w:rPr>
          <w:rFonts w:ascii="Times New Roman" w:hAnsi="Times New Roman" w:cs="Times New Roman"/>
          <w:sz w:val="24"/>
          <w:szCs w:val="24"/>
        </w:rPr>
        <w:t xml:space="preserve">  09.07.</w:t>
      </w:r>
      <w:r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Pr="004D0BEA">
        <w:rPr>
          <w:rFonts w:ascii="Times New Roman" w:hAnsi="Times New Roman" w:cs="Times New Roman"/>
          <w:sz w:val="24"/>
          <w:szCs w:val="24"/>
        </w:rPr>
        <w:t xml:space="preserve"> г. №</w:t>
      </w:r>
      <w:r w:rsidR="001E70AA">
        <w:rPr>
          <w:rFonts w:ascii="Times New Roman" w:hAnsi="Times New Roman" w:cs="Times New Roman"/>
          <w:sz w:val="24"/>
          <w:szCs w:val="24"/>
        </w:rPr>
        <w:t xml:space="preserve"> 1124 – п </w:t>
      </w:r>
      <w:bookmarkStart w:id="0" w:name="_GoBack"/>
      <w:bookmarkEnd w:id="0"/>
    </w:p>
    <w:p w14:paraId="69FC1802" w14:textId="6E8FFED5" w:rsidR="0006717E" w:rsidRDefault="0006717E">
      <w:pPr>
        <w:rPr>
          <w:rFonts w:ascii="Times New Roman" w:hAnsi="Times New Roman" w:cs="Times New Roman"/>
          <w:sz w:val="24"/>
          <w:szCs w:val="24"/>
        </w:rPr>
      </w:pPr>
    </w:p>
    <w:p w14:paraId="25302239" w14:textId="55A61C5C" w:rsidR="0006717E" w:rsidRDefault="002670F3" w:rsidP="00267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рта</w:t>
      </w:r>
      <w:r w:rsidR="00047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безопасности </w:t>
      </w:r>
      <w:r w:rsidR="005314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 территории муниципального</w:t>
      </w:r>
      <w:r w:rsidR="000671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разования Куйтунский район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4D7316E" w14:textId="77777777" w:rsidR="0006717E" w:rsidRDefault="00067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672"/>
        <w:gridCol w:w="2633"/>
        <w:gridCol w:w="4536"/>
        <w:gridCol w:w="2977"/>
      </w:tblGrid>
      <w:tr w:rsidR="00F067A8" w:rsidRPr="00693083" w14:paraId="532AF98B" w14:textId="77777777" w:rsidTr="00754BA7">
        <w:tc>
          <w:tcPr>
            <w:tcW w:w="636" w:type="dxa"/>
          </w:tcPr>
          <w:p w14:paraId="13F1776D" w14:textId="77777777" w:rsidR="00F067A8" w:rsidRPr="00693083" w:rsidRDefault="00F067A8" w:rsidP="009F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F7DE9A" w14:textId="758F425A" w:rsidR="00F067A8" w:rsidRPr="00693083" w:rsidRDefault="00F067A8" w:rsidP="009F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72" w:type="dxa"/>
          </w:tcPr>
          <w:p w14:paraId="6D1C12DC" w14:textId="4F75DC8C" w:rsidR="00F067A8" w:rsidRPr="00693083" w:rsidRDefault="00F067A8" w:rsidP="009F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930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  <w:r w:rsidR="00693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="00693083">
              <w:rPr>
                <w:rFonts w:ascii="Times New Roman" w:hAnsi="Times New Roman" w:cs="Times New Roman"/>
                <w:sz w:val="24"/>
                <w:szCs w:val="24"/>
              </w:rPr>
              <w:t>, расположенных в пределах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69308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33" w:type="dxa"/>
          </w:tcPr>
          <w:p w14:paraId="1BCFA6A7" w14:textId="51C9ABE1" w:rsidR="00F067A8" w:rsidRPr="00693083" w:rsidRDefault="00F067A8" w:rsidP="009F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9F45D5">
              <w:rPr>
                <w:rFonts w:ascii="Times New Roman" w:hAnsi="Times New Roman" w:cs="Times New Roman"/>
                <w:sz w:val="24"/>
                <w:szCs w:val="24"/>
              </w:rPr>
              <w:t>, место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 w:rsidR="009F45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r w:rsidR="00693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4536" w:type="dxa"/>
          </w:tcPr>
          <w:p w14:paraId="7277E432" w14:textId="14E1F77F" w:rsidR="00F067A8" w:rsidRPr="00693083" w:rsidRDefault="00F067A8" w:rsidP="009F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Краткое описание основных опасностей на объекте</w:t>
            </w:r>
          </w:p>
          <w:p w14:paraId="08391DA7" w14:textId="77777777" w:rsidR="00F067A8" w:rsidRPr="00693083" w:rsidRDefault="00F067A8" w:rsidP="009F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334000" w14:textId="7F5B654F" w:rsidR="00F067A8" w:rsidRPr="00693083" w:rsidRDefault="00F067A8" w:rsidP="009F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Сведения об устранении выявленных нарушений (недостатков)</w:t>
            </w:r>
          </w:p>
        </w:tc>
      </w:tr>
      <w:tr w:rsidR="00693083" w:rsidRPr="00693083" w14:paraId="32A3252B" w14:textId="77777777" w:rsidTr="00754BA7">
        <w:tc>
          <w:tcPr>
            <w:tcW w:w="636" w:type="dxa"/>
          </w:tcPr>
          <w:p w14:paraId="044B8A4A" w14:textId="3CDE62ED" w:rsidR="00693083" w:rsidRPr="00693083" w:rsidRDefault="0069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14:paraId="6104EB02" w14:textId="3F6A7A5A" w:rsidR="00693083" w:rsidRPr="00693083" w:rsidRDefault="0069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b/>
                <w:sz w:val="24"/>
                <w:szCs w:val="24"/>
              </w:rPr>
              <w:t>Пожароопасные и взрывоопасные объекты:</w:t>
            </w:r>
          </w:p>
        </w:tc>
        <w:tc>
          <w:tcPr>
            <w:tcW w:w="2633" w:type="dxa"/>
          </w:tcPr>
          <w:p w14:paraId="14B8996D" w14:textId="77777777" w:rsidR="00693083" w:rsidRPr="00693083" w:rsidRDefault="0069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E29B14" w14:textId="77777777" w:rsidR="00693083" w:rsidRPr="00693083" w:rsidRDefault="0069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6415BE" w14:textId="77777777" w:rsidR="00693083" w:rsidRPr="00693083" w:rsidRDefault="0069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A8" w:rsidRPr="00693083" w14:paraId="7ADC88B7" w14:textId="77777777" w:rsidTr="00754BA7">
        <w:tc>
          <w:tcPr>
            <w:tcW w:w="636" w:type="dxa"/>
          </w:tcPr>
          <w:p w14:paraId="40B129DB" w14:textId="79281884" w:rsidR="00F067A8" w:rsidRPr="00693083" w:rsidRDefault="0012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1B67" w:rsidRPr="006930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14:paraId="615329AC" w14:textId="7252F7C0" w:rsidR="00F067A8" w:rsidRPr="00693083" w:rsidRDefault="00F0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Объекты социальной сферы с пребыванием несовершеннолетних, </w:t>
            </w:r>
            <w:r w:rsidR="00122316"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122316" w:rsidRPr="006930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невыполнение предписания органа, </w:t>
            </w:r>
            <w:r w:rsidR="00122316" w:rsidRPr="00693083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ожарный надзор</w:t>
            </w:r>
          </w:p>
        </w:tc>
        <w:tc>
          <w:tcPr>
            <w:tcW w:w="2633" w:type="dxa"/>
          </w:tcPr>
          <w:p w14:paraId="1B5D4839" w14:textId="6FED2FCB" w:rsidR="000479D5" w:rsidRDefault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F70B5" w14:textId="77A3DA98" w:rsidR="000479D5" w:rsidRDefault="000479D5" w:rsidP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5E962" w14:textId="51D751A8" w:rsidR="000479D5" w:rsidRDefault="000479D5" w:rsidP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479F0" w14:textId="0D14CBA7" w:rsidR="00F067A8" w:rsidRPr="000479D5" w:rsidRDefault="000479D5" w:rsidP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</w:t>
            </w:r>
          </w:p>
        </w:tc>
        <w:tc>
          <w:tcPr>
            <w:tcW w:w="4536" w:type="dxa"/>
          </w:tcPr>
          <w:p w14:paraId="64A86D13" w14:textId="004D6DEC" w:rsidR="000479D5" w:rsidRDefault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EA438" w14:textId="566EB5A3" w:rsidR="000479D5" w:rsidRDefault="000479D5" w:rsidP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B0667" w14:textId="2371959B" w:rsidR="000479D5" w:rsidRDefault="000479D5" w:rsidP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51C45" w14:textId="68581062" w:rsidR="00F067A8" w:rsidRPr="000479D5" w:rsidRDefault="000479D5" w:rsidP="000479D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-</w:t>
            </w:r>
          </w:p>
        </w:tc>
        <w:tc>
          <w:tcPr>
            <w:tcW w:w="2977" w:type="dxa"/>
          </w:tcPr>
          <w:p w14:paraId="62366AF1" w14:textId="77777777" w:rsidR="00F067A8" w:rsidRDefault="00F067A8" w:rsidP="000E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D81C4" w14:textId="77777777" w:rsidR="000479D5" w:rsidRDefault="000479D5" w:rsidP="000E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33EAA" w14:textId="77777777" w:rsidR="000479D5" w:rsidRDefault="000479D5" w:rsidP="000E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D5ED9" w14:textId="5762B674" w:rsidR="000479D5" w:rsidRPr="00693083" w:rsidRDefault="000479D5" w:rsidP="000E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</w:p>
        </w:tc>
      </w:tr>
      <w:tr w:rsidR="00F067A8" w:rsidRPr="00693083" w14:paraId="05BB3680" w14:textId="77777777" w:rsidTr="00754BA7">
        <w:tc>
          <w:tcPr>
            <w:tcW w:w="636" w:type="dxa"/>
          </w:tcPr>
          <w:p w14:paraId="70F0498D" w14:textId="16030D96" w:rsidR="00F067A8" w:rsidRPr="00693083" w:rsidRDefault="007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72" w:type="dxa"/>
          </w:tcPr>
          <w:p w14:paraId="07807FFE" w14:textId="679F9A53" w:rsidR="00F067A8" w:rsidRPr="00693083" w:rsidRDefault="00F0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Отсутствие охранно-пожарной сигнализации в местах массового пребывания несовершеннолетних</w:t>
            </w:r>
          </w:p>
        </w:tc>
        <w:tc>
          <w:tcPr>
            <w:tcW w:w="2633" w:type="dxa"/>
          </w:tcPr>
          <w:p w14:paraId="081C2676" w14:textId="6EB90F92" w:rsidR="000479D5" w:rsidRDefault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73957" w14:textId="4929A472" w:rsidR="00F067A8" w:rsidRPr="000479D5" w:rsidRDefault="000479D5" w:rsidP="000479D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4536" w:type="dxa"/>
          </w:tcPr>
          <w:p w14:paraId="3AFC2A80" w14:textId="71D574CC" w:rsidR="000479D5" w:rsidRDefault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25590" w14:textId="2439D596" w:rsidR="00F067A8" w:rsidRPr="000479D5" w:rsidRDefault="000479D5" w:rsidP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 </w:t>
            </w:r>
          </w:p>
        </w:tc>
        <w:tc>
          <w:tcPr>
            <w:tcW w:w="2977" w:type="dxa"/>
          </w:tcPr>
          <w:p w14:paraId="76F73BBA" w14:textId="47FD4178" w:rsidR="000479D5" w:rsidRDefault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5811E" w14:textId="1C7805CD" w:rsidR="000479D5" w:rsidRDefault="00096573" w:rsidP="0009657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14:paraId="11116B99" w14:textId="1FA8C6B7" w:rsidR="00F067A8" w:rsidRPr="000479D5" w:rsidRDefault="00F067A8" w:rsidP="000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67" w:rsidRPr="00693083" w14:paraId="45912CE1" w14:textId="77777777" w:rsidTr="00754BA7">
        <w:tc>
          <w:tcPr>
            <w:tcW w:w="636" w:type="dxa"/>
          </w:tcPr>
          <w:p w14:paraId="7D2F0605" w14:textId="43F80593" w:rsidR="00731B67" w:rsidRPr="00693083" w:rsidRDefault="007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72" w:type="dxa"/>
          </w:tcPr>
          <w:p w14:paraId="1006DFA3" w14:textId="5E6F5564" w:rsidR="00731B67" w:rsidRPr="00693083" w:rsidRDefault="007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617D9B"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</w:t>
            </w:r>
            <w:r w:rsidR="00617D9B" w:rsidRPr="00693083">
              <w:rPr>
                <w:rFonts w:ascii="Times New Roman" w:hAnsi="Times New Roman" w:cs="Times New Roman"/>
                <w:sz w:val="24"/>
                <w:szCs w:val="24"/>
              </w:rPr>
              <w:t>эвакуационным выходам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массового пребывания</w:t>
            </w:r>
            <w:r w:rsidR="00617D9B"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семей с детьми, 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2633" w:type="dxa"/>
          </w:tcPr>
          <w:p w14:paraId="72BE2064" w14:textId="600EA6FD" w:rsidR="000479D5" w:rsidRDefault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92ADA" w14:textId="1F5DB91A" w:rsidR="000479D5" w:rsidRDefault="000479D5" w:rsidP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2CDFE" w14:textId="7CA265BA" w:rsidR="00731B67" w:rsidRPr="000479D5" w:rsidRDefault="002A285C" w:rsidP="002A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479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4536" w:type="dxa"/>
          </w:tcPr>
          <w:p w14:paraId="02ED94AB" w14:textId="59C399D5" w:rsidR="000479D5" w:rsidRDefault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15F03" w14:textId="29D6DFBE" w:rsidR="000479D5" w:rsidRDefault="000479D5" w:rsidP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233D9" w14:textId="40658F98" w:rsidR="00731B67" w:rsidRPr="000479D5" w:rsidRDefault="000479D5" w:rsidP="000479D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285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</w:p>
        </w:tc>
        <w:tc>
          <w:tcPr>
            <w:tcW w:w="2977" w:type="dxa"/>
          </w:tcPr>
          <w:p w14:paraId="6F6D0CCE" w14:textId="5C1648A4" w:rsidR="000479D5" w:rsidRDefault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DA36D" w14:textId="00A3835D" w:rsidR="000479D5" w:rsidRDefault="000479D5" w:rsidP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33671" w14:textId="5C7C549B" w:rsidR="000479D5" w:rsidRDefault="000479D5" w:rsidP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6B58F" w14:textId="6A2FF8AD" w:rsidR="00731B67" w:rsidRPr="000479D5" w:rsidRDefault="000479D5" w:rsidP="000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B67" w:rsidRPr="00693083" w14:paraId="7D4E3692" w14:textId="77777777" w:rsidTr="00754BA7">
        <w:tc>
          <w:tcPr>
            <w:tcW w:w="636" w:type="dxa"/>
          </w:tcPr>
          <w:p w14:paraId="72E73375" w14:textId="6E3549CF" w:rsidR="00731B67" w:rsidRPr="00693083" w:rsidRDefault="007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14:paraId="2AAE1614" w14:textId="199B99C7" w:rsidR="00731B67" w:rsidRPr="00693083" w:rsidRDefault="00731B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Аттракционы, батуты с нарушением требований технического состояния и эксплуатации</w:t>
            </w:r>
          </w:p>
        </w:tc>
        <w:tc>
          <w:tcPr>
            <w:tcW w:w="2633" w:type="dxa"/>
          </w:tcPr>
          <w:p w14:paraId="7391B96E" w14:textId="023FE148" w:rsidR="000479D5" w:rsidRDefault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23F20" w14:textId="176D1884" w:rsidR="00731B67" w:rsidRPr="000479D5" w:rsidRDefault="000479D5" w:rsidP="000479D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536" w:type="dxa"/>
          </w:tcPr>
          <w:p w14:paraId="3883ABB2" w14:textId="4F52353A" w:rsidR="000479D5" w:rsidRDefault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0D188" w14:textId="2903119E" w:rsidR="000479D5" w:rsidRDefault="000479D5" w:rsidP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7B19D" w14:textId="56949FAB" w:rsidR="00731B67" w:rsidRPr="000479D5" w:rsidRDefault="000479D5" w:rsidP="000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977" w:type="dxa"/>
          </w:tcPr>
          <w:p w14:paraId="2E5E9386" w14:textId="1EBE5191" w:rsidR="000479D5" w:rsidRDefault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BF77A" w14:textId="2B61C7F5" w:rsidR="000479D5" w:rsidRDefault="000479D5" w:rsidP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0C42A" w14:textId="0CB26803" w:rsidR="00731B67" w:rsidRPr="000479D5" w:rsidRDefault="000479D5" w:rsidP="000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B67" w:rsidRPr="00693083" w14:paraId="79EC51EE" w14:textId="77777777" w:rsidTr="00754BA7">
        <w:tc>
          <w:tcPr>
            <w:tcW w:w="636" w:type="dxa"/>
          </w:tcPr>
          <w:p w14:paraId="74CADDB4" w14:textId="76172B21" w:rsidR="00731B67" w:rsidRPr="00693083" w:rsidRDefault="0061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14:paraId="25A832C9" w14:textId="4CDCDB7E" w:rsidR="00731B67" w:rsidRPr="00693083" w:rsidRDefault="0061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Травмоопасное</w:t>
            </w:r>
            <w:proofErr w:type="spellEnd"/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на детских игровых площадках</w:t>
            </w:r>
          </w:p>
        </w:tc>
        <w:tc>
          <w:tcPr>
            <w:tcW w:w="2633" w:type="dxa"/>
          </w:tcPr>
          <w:p w14:paraId="40B10E2E" w14:textId="240FFB0F" w:rsidR="00731B67" w:rsidRPr="00693083" w:rsidRDefault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улица озерная , ул. Юбилейная </w:t>
            </w:r>
          </w:p>
        </w:tc>
        <w:tc>
          <w:tcPr>
            <w:tcW w:w="4536" w:type="dxa"/>
          </w:tcPr>
          <w:p w14:paraId="6379C749" w14:textId="587F91FA" w:rsidR="00731B67" w:rsidRPr="0001124A" w:rsidRDefault="0055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манные детские горки, качели </w:t>
            </w:r>
          </w:p>
        </w:tc>
        <w:tc>
          <w:tcPr>
            <w:tcW w:w="2977" w:type="dxa"/>
          </w:tcPr>
          <w:p w14:paraId="51DF2DC9" w14:textId="2CD6A121" w:rsidR="00731B67" w:rsidRPr="00693083" w:rsidRDefault="0073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9B" w:rsidRPr="00693083" w14:paraId="52DE9161" w14:textId="77777777" w:rsidTr="00754BA7">
        <w:tc>
          <w:tcPr>
            <w:tcW w:w="636" w:type="dxa"/>
          </w:tcPr>
          <w:p w14:paraId="7A8CDC28" w14:textId="17FA047D" w:rsidR="00617D9B" w:rsidRPr="00693083" w:rsidRDefault="0061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14:paraId="08E6F108" w14:textId="04471479" w:rsidR="00617D9B" w:rsidRPr="00693083" w:rsidRDefault="00617D9B" w:rsidP="0061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Травмоопасное</w:t>
            </w:r>
            <w:proofErr w:type="spellEnd"/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  на объектах спорта</w:t>
            </w:r>
            <w:r w:rsidR="009F45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спортивных площадках</w:t>
            </w:r>
            <w:r w:rsidR="009F45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3" w:type="dxa"/>
          </w:tcPr>
          <w:p w14:paraId="1EB9752F" w14:textId="74B21FFE" w:rsidR="00347D1F" w:rsidRDefault="0034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70825C2B" w14:textId="6A3CBA3E" w:rsidR="00617D9B" w:rsidRPr="00347D1F" w:rsidRDefault="00347D1F" w:rsidP="00347D1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4536" w:type="dxa"/>
          </w:tcPr>
          <w:p w14:paraId="4BD1452B" w14:textId="22D6F29F" w:rsidR="00347D1F" w:rsidRDefault="0034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68D1D" w14:textId="04725E19" w:rsidR="00617D9B" w:rsidRPr="00347D1F" w:rsidRDefault="00347D1F" w:rsidP="00347D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977" w:type="dxa"/>
          </w:tcPr>
          <w:p w14:paraId="36576C32" w14:textId="36C1BC95" w:rsidR="00347D1F" w:rsidRDefault="0034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C74B9" w14:textId="78C6B9D1" w:rsidR="00617D9B" w:rsidRPr="00347D1F" w:rsidRDefault="00347D1F" w:rsidP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285C" w:rsidRPr="00693083" w14:paraId="4B394FA1" w14:textId="77777777" w:rsidTr="002A285C">
        <w:trPr>
          <w:trHeight w:val="155"/>
        </w:trPr>
        <w:tc>
          <w:tcPr>
            <w:tcW w:w="636" w:type="dxa"/>
            <w:vMerge w:val="restart"/>
          </w:tcPr>
          <w:p w14:paraId="260B6102" w14:textId="1C5E0D1D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2" w:type="dxa"/>
            <w:vMerge w:val="restart"/>
          </w:tcPr>
          <w:p w14:paraId="1D954F90" w14:textId="6CCBE6D8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Объекты социальной инфраструктуры (образовательные, медицинские организации, организации культуры, спорта, объекты массового отдыха), не 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ные необходимыми техническими средствами организации дорожного движения, средствами </w:t>
            </w:r>
            <w:proofErr w:type="spellStart"/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фотовидеофиксации</w:t>
            </w:r>
            <w:proofErr w:type="spellEnd"/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либо ненадлежащее их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тсутствие обустроенных пешеходных переходов, искусственных препятствий на участках улиц и дорог, прилегающих к социальным объектам для детей (автономное электроосвещение, консольные дорожные знаки, желто-белая разметка «зебра», шумовые полосы)</w:t>
            </w:r>
          </w:p>
        </w:tc>
        <w:tc>
          <w:tcPr>
            <w:tcW w:w="2633" w:type="dxa"/>
          </w:tcPr>
          <w:p w14:paraId="041A05E2" w14:textId="6F98EDA4" w:rsidR="002A285C" w:rsidRPr="00693083" w:rsidRDefault="00436D2F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D34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4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CD3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Ленина, 19 "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</w:tc>
        <w:tc>
          <w:tcPr>
            <w:tcW w:w="4536" w:type="dxa"/>
            <w:vMerge w:val="restart"/>
          </w:tcPr>
          <w:p w14:paraId="756055E9" w14:textId="58E1A42A" w:rsidR="002A285C" w:rsidRPr="00693083" w:rsidRDefault="002A285C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ные необходимыми техническими средствами организации дорожного движения, средствами </w:t>
            </w:r>
            <w:proofErr w:type="spellStart"/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фотовидеофикс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т дорожных знаков</w:t>
            </w:r>
          </w:p>
        </w:tc>
        <w:tc>
          <w:tcPr>
            <w:tcW w:w="2977" w:type="dxa"/>
            <w:vMerge w:val="restart"/>
          </w:tcPr>
          <w:p w14:paraId="0BCCCF4C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75D0D142" w14:textId="77777777" w:rsidTr="00754BA7">
        <w:trPr>
          <w:trHeight w:val="148"/>
        </w:trPr>
        <w:tc>
          <w:tcPr>
            <w:tcW w:w="636" w:type="dxa"/>
            <w:vMerge/>
          </w:tcPr>
          <w:p w14:paraId="420F3A7E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5D43D6D4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8B27A35" w14:textId="5FBF9F46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EB">
              <w:rPr>
                <w:rFonts w:ascii="Times New Roman" w:hAnsi="Times New Roman" w:cs="Times New Roman"/>
                <w:sz w:val="24"/>
                <w:szCs w:val="24"/>
              </w:rPr>
              <w:t>р.п. Куйту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EB">
              <w:rPr>
                <w:rFonts w:ascii="Times New Roman" w:hAnsi="Times New Roman" w:cs="Times New Roman"/>
                <w:sz w:val="24"/>
                <w:szCs w:val="24"/>
              </w:rPr>
              <w:t>ул. Карла Маркса дом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ная библиотека)</w:t>
            </w:r>
          </w:p>
          <w:p w14:paraId="0E9561CE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3D5C6B3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B34709C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2626224E" w14:textId="77777777" w:rsidTr="00754BA7">
        <w:trPr>
          <w:trHeight w:val="148"/>
        </w:trPr>
        <w:tc>
          <w:tcPr>
            <w:tcW w:w="636" w:type="dxa"/>
            <w:vMerge/>
          </w:tcPr>
          <w:p w14:paraId="66F8C0D8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700AFFA6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4FC0ED6" w14:textId="554E32B2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8379EE">
              <w:rPr>
                <w:rFonts w:ascii="Times New Roman" w:hAnsi="Times New Roman" w:cs="Times New Roman"/>
                <w:sz w:val="24"/>
                <w:szCs w:val="24"/>
              </w:rPr>
              <w:t>Андрюшино  ул.</w:t>
            </w:r>
            <w:proofErr w:type="gramEnd"/>
            <w:r w:rsidRPr="008379EE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 2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К) </w:t>
            </w:r>
          </w:p>
          <w:p w14:paraId="54D1CDCE" w14:textId="77777777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E73B2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CA95F2F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8B58117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6A8AB6EB" w14:textId="77777777" w:rsidTr="00754BA7">
        <w:trPr>
          <w:trHeight w:val="148"/>
        </w:trPr>
        <w:tc>
          <w:tcPr>
            <w:tcW w:w="636" w:type="dxa"/>
            <w:vMerge/>
          </w:tcPr>
          <w:p w14:paraId="1FFEC0BC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0B34C132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F65385D" w14:textId="33FBB094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79EE">
              <w:rPr>
                <w:rFonts w:ascii="Times New Roman" w:hAnsi="Times New Roman" w:cs="Times New Roman"/>
                <w:sz w:val="24"/>
                <w:szCs w:val="24"/>
              </w:rPr>
              <w:t>Хаихта</w:t>
            </w:r>
            <w:proofErr w:type="spellEnd"/>
            <w:r w:rsidRPr="008379EE">
              <w:rPr>
                <w:rFonts w:ascii="Times New Roman" w:hAnsi="Times New Roman" w:cs="Times New Roman"/>
                <w:sz w:val="24"/>
                <w:szCs w:val="24"/>
              </w:rPr>
              <w:t xml:space="preserve"> ул. Зеленая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01E446ED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D81A892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22CC4E7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240FAF19" w14:textId="77777777" w:rsidTr="00754BA7">
        <w:trPr>
          <w:trHeight w:val="148"/>
        </w:trPr>
        <w:tc>
          <w:tcPr>
            <w:tcW w:w="636" w:type="dxa"/>
            <w:vMerge/>
          </w:tcPr>
          <w:p w14:paraId="66984FE0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7C3D43E6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B049524" w14:textId="59B1F668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EE">
              <w:rPr>
                <w:rFonts w:ascii="Times New Roman" w:hAnsi="Times New Roman" w:cs="Times New Roman"/>
                <w:sz w:val="24"/>
                <w:szCs w:val="24"/>
              </w:rPr>
              <w:t>п. Березовский.  ул. Школьная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5562D49A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B82F023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9434089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7DB1EF2F" w14:textId="77777777" w:rsidTr="00754BA7">
        <w:trPr>
          <w:trHeight w:val="148"/>
        </w:trPr>
        <w:tc>
          <w:tcPr>
            <w:tcW w:w="636" w:type="dxa"/>
            <w:vMerge/>
          </w:tcPr>
          <w:p w14:paraId="08BD1825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5953F08C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70C9B5DD" w14:textId="1B46C90D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E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EE">
              <w:rPr>
                <w:rFonts w:ascii="Times New Roman" w:hAnsi="Times New Roman" w:cs="Times New Roman"/>
                <w:sz w:val="24"/>
                <w:szCs w:val="24"/>
              </w:rPr>
              <w:t>Алкин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EE">
              <w:rPr>
                <w:rFonts w:ascii="Times New Roman" w:hAnsi="Times New Roman" w:cs="Times New Roman"/>
                <w:sz w:val="24"/>
                <w:szCs w:val="24"/>
              </w:rPr>
              <w:t>Советская 39 "Б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»)</w:t>
            </w:r>
          </w:p>
          <w:p w14:paraId="0552CBDC" w14:textId="77777777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0120A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900C1AE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D1304F5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4E90EC12" w14:textId="77777777" w:rsidTr="00754BA7">
        <w:trPr>
          <w:trHeight w:val="148"/>
        </w:trPr>
        <w:tc>
          <w:tcPr>
            <w:tcW w:w="636" w:type="dxa"/>
            <w:vMerge/>
          </w:tcPr>
          <w:p w14:paraId="2E31E984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4BD84824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D9895CF" w14:textId="059BC654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E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9EE">
              <w:rPr>
                <w:rFonts w:ascii="Times New Roman" w:hAnsi="Times New Roman" w:cs="Times New Roman"/>
                <w:sz w:val="24"/>
                <w:szCs w:val="24"/>
              </w:rPr>
              <w:t>Сулкет</w:t>
            </w:r>
            <w:proofErr w:type="spellEnd"/>
            <w:r w:rsidRPr="008379E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EE">
              <w:rPr>
                <w:rFonts w:ascii="Times New Roman" w:hAnsi="Times New Roman" w:cs="Times New Roman"/>
                <w:sz w:val="24"/>
                <w:szCs w:val="24"/>
              </w:rPr>
              <w:t>Трактовая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71B7F446" w14:textId="77777777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46917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850734C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163D937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2CD6B5A7" w14:textId="77777777" w:rsidTr="00754BA7">
        <w:trPr>
          <w:trHeight w:val="148"/>
        </w:trPr>
        <w:tc>
          <w:tcPr>
            <w:tcW w:w="636" w:type="dxa"/>
            <w:vMerge/>
          </w:tcPr>
          <w:p w14:paraId="28BD4742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006364DB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940BBD5" w14:textId="44142662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E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EE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Pr="008379EE">
              <w:rPr>
                <w:rFonts w:ascii="Times New Roman" w:hAnsi="Times New Roman" w:cs="Times New Roman"/>
                <w:sz w:val="24"/>
                <w:szCs w:val="24"/>
              </w:rPr>
              <w:t>Кочерма</w:t>
            </w:r>
            <w:proofErr w:type="spellEnd"/>
            <w:r w:rsidRPr="008379E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EE">
              <w:rPr>
                <w:rFonts w:ascii="Times New Roman" w:hAnsi="Times New Roman" w:cs="Times New Roman"/>
                <w:sz w:val="24"/>
                <w:szCs w:val="24"/>
              </w:rPr>
              <w:t>Школьна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5372B1D2" w14:textId="77777777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C9AE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4E5BA75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C2EDCBA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5F0D049C" w14:textId="77777777" w:rsidTr="00754BA7">
        <w:trPr>
          <w:trHeight w:val="148"/>
        </w:trPr>
        <w:tc>
          <w:tcPr>
            <w:tcW w:w="636" w:type="dxa"/>
            <w:vMerge/>
          </w:tcPr>
          <w:p w14:paraId="44038AE1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56F3B0F4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54D47A48" w14:textId="54115B56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79EE">
              <w:rPr>
                <w:rFonts w:ascii="Times New Roman" w:hAnsi="Times New Roman" w:cs="Times New Roman"/>
                <w:sz w:val="24"/>
                <w:szCs w:val="24"/>
              </w:rPr>
              <w:t>улица Степная 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7663EC7A" w14:textId="77777777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6AF6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28C55E7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CC86664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69E84353" w14:textId="77777777" w:rsidTr="00754BA7">
        <w:trPr>
          <w:trHeight w:val="148"/>
        </w:trPr>
        <w:tc>
          <w:tcPr>
            <w:tcW w:w="636" w:type="dxa"/>
            <w:vMerge/>
          </w:tcPr>
          <w:p w14:paraId="1176BF4C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13958C4C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50A457C6" w14:textId="31671281" w:rsidR="002A285C" w:rsidRDefault="00436D2F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A285C" w:rsidRPr="008E6118">
              <w:rPr>
                <w:rFonts w:ascii="Times New Roman" w:hAnsi="Times New Roman" w:cs="Times New Roman"/>
                <w:sz w:val="24"/>
                <w:szCs w:val="24"/>
              </w:rPr>
              <w:t xml:space="preserve"> Барлук, улица Школьная 17-А</w:t>
            </w:r>
            <w:r w:rsidR="002A285C">
              <w:rPr>
                <w:rFonts w:ascii="Times New Roman" w:hAnsi="Times New Roman" w:cs="Times New Roman"/>
                <w:sz w:val="24"/>
                <w:szCs w:val="24"/>
              </w:rPr>
              <w:t xml:space="preserve"> (ДК)</w:t>
            </w:r>
          </w:p>
          <w:p w14:paraId="4BC82EC8" w14:textId="77777777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3F03C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2942994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90BEF4D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34A2BC5A" w14:textId="77777777" w:rsidTr="00754BA7">
        <w:trPr>
          <w:trHeight w:val="148"/>
        </w:trPr>
        <w:tc>
          <w:tcPr>
            <w:tcW w:w="636" w:type="dxa"/>
            <w:vMerge/>
          </w:tcPr>
          <w:p w14:paraId="0E6BA5A4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52BE39ED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51CD5D5D" w14:textId="5DBC226E" w:rsidR="002A285C" w:rsidRDefault="00436D2F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A285C" w:rsidRPr="008E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85C" w:rsidRPr="008E6118">
              <w:rPr>
                <w:rFonts w:ascii="Times New Roman" w:hAnsi="Times New Roman" w:cs="Times New Roman"/>
                <w:sz w:val="24"/>
                <w:szCs w:val="24"/>
              </w:rPr>
              <w:t>Бурук</w:t>
            </w:r>
            <w:proofErr w:type="spellEnd"/>
            <w:r w:rsidR="002A285C" w:rsidRPr="008E6118">
              <w:rPr>
                <w:rFonts w:ascii="Times New Roman" w:hAnsi="Times New Roman" w:cs="Times New Roman"/>
                <w:sz w:val="24"/>
                <w:szCs w:val="24"/>
              </w:rPr>
              <w:t>, улица Ленина 23</w:t>
            </w:r>
            <w:r w:rsidR="002A285C"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66C11F86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9E33D23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DAD18F1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7A3143BB" w14:textId="77777777" w:rsidTr="00754BA7">
        <w:trPr>
          <w:trHeight w:val="148"/>
        </w:trPr>
        <w:tc>
          <w:tcPr>
            <w:tcW w:w="636" w:type="dxa"/>
            <w:vMerge/>
          </w:tcPr>
          <w:p w14:paraId="6220AAA0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1A3EA57A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2B4EB6C3" w14:textId="78BE0DF5" w:rsidR="002A285C" w:rsidRDefault="00436D2F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A285C" w:rsidRPr="008E6118">
              <w:rPr>
                <w:rFonts w:ascii="Times New Roman" w:hAnsi="Times New Roman" w:cs="Times New Roman"/>
                <w:sz w:val="24"/>
                <w:szCs w:val="24"/>
              </w:rPr>
              <w:t xml:space="preserve"> Броды, улица Центральная 1</w:t>
            </w:r>
            <w:r w:rsidR="002A285C"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705EFBA1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6E8462E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D8FB66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5D7611EF" w14:textId="77777777" w:rsidTr="00754BA7">
        <w:trPr>
          <w:trHeight w:val="148"/>
        </w:trPr>
        <w:tc>
          <w:tcPr>
            <w:tcW w:w="636" w:type="dxa"/>
            <w:vMerge/>
          </w:tcPr>
          <w:p w14:paraId="4F00484E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58E2BD6A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5576ECAD" w14:textId="0C193D1C" w:rsidR="002A285C" w:rsidRDefault="00436D2F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A285C" w:rsidRPr="008E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85C" w:rsidRPr="008E6118">
              <w:rPr>
                <w:rFonts w:ascii="Times New Roman" w:hAnsi="Times New Roman" w:cs="Times New Roman"/>
                <w:sz w:val="24"/>
                <w:szCs w:val="24"/>
              </w:rPr>
              <w:t>Окинский</w:t>
            </w:r>
            <w:proofErr w:type="spellEnd"/>
            <w:r w:rsidR="002A285C" w:rsidRPr="008E6118">
              <w:rPr>
                <w:rFonts w:ascii="Times New Roman" w:hAnsi="Times New Roman" w:cs="Times New Roman"/>
                <w:sz w:val="24"/>
                <w:szCs w:val="24"/>
              </w:rPr>
              <w:t>, улица Верхняя</w:t>
            </w:r>
            <w:r w:rsidR="002A285C"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0D8966A0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B32B6CE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39BDCE6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64B6BD86" w14:textId="77777777" w:rsidTr="00754BA7">
        <w:trPr>
          <w:trHeight w:val="148"/>
        </w:trPr>
        <w:tc>
          <w:tcPr>
            <w:tcW w:w="636" w:type="dxa"/>
            <w:vMerge/>
          </w:tcPr>
          <w:p w14:paraId="159AE860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72D16996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3386A88" w14:textId="5DAF8CFF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1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118">
              <w:rPr>
                <w:rFonts w:ascii="Times New Roman" w:hAnsi="Times New Roman" w:cs="Times New Roman"/>
                <w:sz w:val="24"/>
                <w:szCs w:val="24"/>
              </w:rPr>
              <w:t>Большой Кашела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118">
              <w:rPr>
                <w:rFonts w:ascii="Times New Roman" w:hAnsi="Times New Roman" w:cs="Times New Roman"/>
                <w:sz w:val="24"/>
                <w:szCs w:val="24"/>
              </w:rPr>
              <w:t>Молодёжная, до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Ц)</w:t>
            </w:r>
          </w:p>
          <w:p w14:paraId="265B9EE7" w14:textId="77777777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CA0F7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3481F23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0DF61C7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049B728C" w14:textId="77777777" w:rsidTr="00754BA7">
        <w:trPr>
          <w:trHeight w:val="148"/>
        </w:trPr>
        <w:tc>
          <w:tcPr>
            <w:tcW w:w="636" w:type="dxa"/>
            <w:vMerge/>
          </w:tcPr>
          <w:p w14:paraId="51919A4A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59D8F634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262F37A0" w14:textId="600CB50F" w:rsidR="002A285C" w:rsidRDefault="00436D2F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A285C" w:rsidRPr="008E6118">
              <w:rPr>
                <w:rFonts w:ascii="Times New Roman" w:hAnsi="Times New Roman" w:cs="Times New Roman"/>
                <w:sz w:val="24"/>
                <w:szCs w:val="24"/>
              </w:rPr>
              <w:t xml:space="preserve"> Апраксина, ул.</w:t>
            </w:r>
            <w:r w:rsidR="002A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5C" w:rsidRPr="008E6118">
              <w:rPr>
                <w:rFonts w:ascii="Times New Roman" w:hAnsi="Times New Roman" w:cs="Times New Roman"/>
                <w:sz w:val="24"/>
                <w:szCs w:val="24"/>
              </w:rPr>
              <w:t>Советская, дом 36</w:t>
            </w:r>
            <w:r w:rsidR="002A285C"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736A0340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50BB0B3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C86A601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0DDBF63D" w14:textId="77777777" w:rsidTr="00754BA7">
        <w:trPr>
          <w:trHeight w:val="148"/>
        </w:trPr>
        <w:tc>
          <w:tcPr>
            <w:tcW w:w="636" w:type="dxa"/>
            <w:vMerge/>
          </w:tcPr>
          <w:p w14:paraId="5A8613D7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64B3F4AC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BBA6C1F" w14:textId="541A57DF" w:rsidR="002A285C" w:rsidRDefault="00436D2F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A285C" w:rsidRPr="008E6118">
              <w:rPr>
                <w:rFonts w:ascii="Times New Roman" w:hAnsi="Times New Roman" w:cs="Times New Roman"/>
                <w:sz w:val="24"/>
                <w:szCs w:val="24"/>
              </w:rPr>
              <w:t xml:space="preserve">Харик, </w:t>
            </w:r>
            <w:proofErr w:type="spellStart"/>
            <w:r w:rsidR="002A285C" w:rsidRPr="008E61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2A285C" w:rsidRPr="008E6118">
              <w:rPr>
                <w:rFonts w:ascii="Times New Roman" w:hAnsi="Times New Roman" w:cs="Times New Roman"/>
                <w:sz w:val="24"/>
                <w:szCs w:val="24"/>
              </w:rPr>
              <w:t xml:space="preserve"> Чапаева 1А</w:t>
            </w:r>
            <w:r w:rsidR="002A285C">
              <w:rPr>
                <w:rFonts w:ascii="Times New Roman" w:hAnsi="Times New Roman" w:cs="Times New Roman"/>
                <w:sz w:val="24"/>
                <w:szCs w:val="24"/>
              </w:rPr>
              <w:t xml:space="preserve"> (СКЦ «Радуга»</w:t>
            </w:r>
          </w:p>
          <w:p w14:paraId="66BE54F5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ECE191D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A64CC5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1675C30B" w14:textId="77777777" w:rsidTr="00754BA7">
        <w:trPr>
          <w:trHeight w:val="148"/>
        </w:trPr>
        <w:tc>
          <w:tcPr>
            <w:tcW w:w="636" w:type="dxa"/>
            <w:vMerge/>
          </w:tcPr>
          <w:p w14:paraId="4A823F60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01C62F14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557DAFF" w14:textId="79C778A0" w:rsidR="002A285C" w:rsidRDefault="002A285C" w:rsidP="0043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1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118">
              <w:rPr>
                <w:rFonts w:ascii="Times New Roman" w:hAnsi="Times New Roman" w:cs="Times New Roman"/>
                <w:sz w:val="24"/>
                <w:szCs w:val="24"/>
              </w:rPr>
              <w:t>Листвян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118">
              <w:rPr>
                <w:rFonts w:ascii="Times New Roman" w:hAnsi="Times New Roman" w:cs="Times New Roman"/>
                <w:sz w:val="24"/>
                <w:szCs w:val="24"/>
              </w:rPr>
              <w:t>Школьная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Д «Мечта»)</w:t>
            </w:r>
          </w:p>
          <w:p w14:paraId="2B08C6A4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AB95A26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3C422C0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3493A78C" w14:textId="77777777" w:rsidTr="00754BA7">
        <w:trPr>
          <w:trHeight w:val="148"/>
        </w:trPr>
        <w:tc>
          <w:tcPr>
            <w:tcW w:w="636" w:type="dxa"/>
            <w:vMerge/>
          </w:tcPr>
          <w:p w14:paraId="3EC845AD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2425DF08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C810DD1" w14:textId="746B849D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34">
              <w:rPr>
                <w:rFonts w:ascii="Times New Roman" w:hAnsi="Times New Roman" w:cs="Times New Roman"/>
                <w:sz w:val="24"/>
                <w:szCs w:val="24"/>
              </w:rPr>
              <w:t>с. Каразей улица Мира,49 (КРЦ «Колос»)</w:t>
            </w:r>
          </w:p>
          <w:p w14:paraId="5BE9FFEF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B0C5F59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4B2A5E8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7E0CE49F" w14:textId="77777777" w:rsidTr="00754BA7">
        <w:trPr>
          <w:trHeight w:val="148"/>
        </w:trPr>
        <w:tc>
          <w:tcPr>
            <w:tcW w:w="636" w:type="dxa"/>
            <w:vMerge/>
          </w:tcPr>
          <w:p w14:paraId="1F8F7FC7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5F25A791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330A8A1" w14:textId="5BCB69DA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18">
              <w:rPr>
                <w:rFonts w:ascii="Times New Roman" w:hAnsi="Times New Roman" w:cs="Times New Roman"/>
                <w:sz w:val="24"/>
                <w:szCs w:val="24"/>
              </w:rPr>
              <w:t>с. Карымск, ул. Набережная, д. 6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Ц)</w:t>
            </w:r>
          </w:p>
          <w:p w14:paraId="429A614F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793E24D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F5D6C34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444CA147" w14:textId="77777777" w:rsidTr="00754BA7">
        <w:trPr>
          <w:trHeight w:val="148"/>
        </w:trPr>
        <w:tc>
          <w:tcPr>
            <w:tcW w:w="636" w:type="dxa"/>
            <w:vMerge/>
          </w:tcPr>
          <w:p w14:paraId="4FABB0E1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08AD912B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7E4C8902" w14:textId="79D306A3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18">
              <w:rPr>
                <w:rFonts w:ascii="Times New Roman" w:hAnsi="Times New Roman" w:cs="Times New Roman"/>
                <w:sz w:val="24"/>
                <w:szCs w:val="24"/>
              </w:rPr>
              <w:t xml:space="preserve"> р.п. Куйтун, улица Нахимова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СК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59311A2B" w14:textId="77777777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6C18B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95B9755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9C98DAA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7BCB80B8" w14:textId="77777777" w:rsidTr="00754BA7">
        <w:trPr>
          <w:trHeight w:val="148"/>
        </w:trPr>
        <w:tc>
          <w:tcPr>
            <w:tcW w:w="636" w:type="dxa"/>
            <w:vMerge/>
          </w:tcPr>
          <w:p w14:paraId="4AD3F7A2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40CFEFB2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06EB697" w14:textId="2068BD94" w:rsidR="002A285C" w:rsidRDefault="00436D2F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A285C" w:rsidRPr="008E6118">
              <w:rPr>
                <w:rFonts w:ascii="Times New Roman" w:hAnsi="Times New Roman" w:cs="Times New Roman"/>
                <w:sz w:val="24"/>
                <w:szCs w:val="24"/>
              </w:rPr>
              <w:t xml:space="preserve"> Кундуй, улица Ленина 97А</w:t>
            </w:r>
            <w:r w:rsidR="002A285C">
              <w:rPr>
                <w:rFonts w:ascii="Times New Roman" w:hAnsi="Times New Roman" w:cs="Times New Roman"/>
                <w:sz w:val="24"/>
                <w:szCs w:val="24"/>
              </w:rPr>
              <w:t xml:space="preserve"> (СКЦ)</w:t>
            </w:r>
          </w:p>
          <w:p w14:paraId="042B6472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FB928A8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D597432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20B41572" w14:textId="77777777" w:rsidTr="00754BA7">
        <w:trPr>
          <w:trHeight w:val="148"/>
        </w:trPr>
        <w:tc>
          <w:tcPr>
            <w:tcW w:w="636" w:type="dxa"/>
            <w:vMerge/>
          </w:tcPr>
          <w:p w14:paraId="49161BE3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7038B5D8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0C38ECD" w14:textId="4549FFC6" w:rsidR="002A285C" w:rsidRDefault="00436D2F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A285C" w:rsidRPr="00241275">
              <w:rPr>
                <w:rFonts w:ascii="Times New Roman" w:hAnsi="Times New Roman" w:cs="Times New Roman"/>
                <w:sz w:val="24"/>
                <w:szCs w:val="24"/>
              </w:rPr>
              <w:t xml:space="preserve"> Амур, улица Центральная 37Д</w:t>
            </w:r>
            <w:r w:rsidR="002A285C"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4AA50C44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8D45CA7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5F3453D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4D910C87" w14:textId="77777777" w:rsidTr="00754BA7">
        <w:trPr>
          <w:trHeight w:val="148"/>
        </w:trPr>
        <w:tc>
          <w:tcPr>
            <w:tcW w:w="636" w:type="dxa"/>
            <w:vMerge/>
          </w:tcPr>
          <w:p w14:paraId="37A7798D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2EEEE679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F88A3CE" w14:textId="1F9D7D33" w:rsidR="002A285C" w:rsidRDefault="00436D2F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A285C" w:rsidRPr="0024127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-Невская станица, улица Центральная 37</w:t>
            </w:r>
            <w:r w:rsidR="002A285C"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7800ECF9" w14:textId="77777777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C780A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F65E76E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36C51F5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4A59507C" w14:textId="77777777" w:rsidTr="00754BA7">
        <w:trPr>
          <w:trHeight w:val="148"/>
        </w:trPr>
        <w:tc>
          <w:tcPr>
            <w:tcW w:w="636" w:type="dxa"/>
            <w:vMerge/>
          </w:tcPr>
          <w:p w14:paraId="509A7FCB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52256609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70AF90CA" w14:textId="77D8CEDD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Игнин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Ленина 5 помещ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К)</w:t>
            </w:r>
          </w:p>
          <w:p w14:paraId="7FC8588F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3FA585D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61CCFB5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0A5BF2E4" w14:textId="77777777" w:rsidTr="00754BA7">
        <w:trPr>
          <w:trHeight w:val="148"/>
        </w:trPr>
        <w:tc>
          <w:tcPr>
            <w:tcW w:w="636" w:type="dxa"/>
            <w:vMerge/>
          </w:tcPr>
          <w:p w14:paraId="5F717717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1EF2A997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B952095" w14:textId="5384DD1C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Тихорут</w:t>
            </w:r>
            <w:proofErr w:type="spellEnd"/>
            <w:r w:rsidRPr="00241275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Степная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5E60BF79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09E78F2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A92BCA6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14A72255" w14:textId="77777777" w:rsidTr="00754BA7">
        <w:trPr>
          <w:trHeight w:val="148"/>
        </w:trPr>
        <w:tc>
          <w:tcPr>
            <w:tcW w:w="636" w:type="dxa"/>
            <w:vMerge/>
          </w:tcPr>
          <w:p w14:paraId="0481CC5B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02896307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9E82A54" w14:textId="2B235982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п. Ленинский ул. Солнечная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6BA8BE36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3960013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C8DBD61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7208C437" w14:textId="77777777" w:rsidTr="00754BA7">
        <w:trPr>
          <w:trHeight w:val="148"/>
        </w:trPr>
        <w:tc>
          <w:tcPr>
            <w:tcW w:w="636" w:type="dxa"/>
            <w:vMerge/>
          </w:tcPr>
          <w:p w14:paraId="6ADCE687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3784A61B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1878B" w14:textId="062D9E02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241275">
              <w:rPr>
                <w:rFonts w:ascii="Times New Roman" w:hAnsi="Times New Roman" w:cs="Times New Roman"/>
                <w:sz w:val="24"/>
                <w:szCs w:val="24"/>
              </w:rPr>
              <w:t xml:space="preserve"> улица Лаз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Ц)</w:t>
            </w:r>
          </w:p>
          <w:p w14:paraId="5D29B7FC" w14:textId="77777777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5245C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FB0D35C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DA946AA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46EE5D1D" w14:textId="77777777" w:rsidTr="00754BA7">
        <w:trPr>
          <w:trHeight w:val="148"/>
        </w:trPr>
        <w:tc>
          <w:tcPr>
            <w:tcW w:w="636" w:type="dxa"/>
            <w:vMerge/>
          </w:tcPr>
          <w:p w14:paraId="555C77BA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5769FD40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F4D66A1" w14:textId="1F1354AC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Каранцай</w:t>
            </w:r>
            <w:proofErr w:type="spellEnd"/>
            <w:r w:rsidRPr="00241275">
              <w:rPr>
                <w:rFonts w:ascii="Times New Roman" w:hAnsi="Times New Roman" w:cs="Times New Roman"/>
                <w:sz w:val="24"/>
                <w:szCs w:val="24"/>
              </w:rPr>
              <w:t xml:space="preserve"> улица Российская 5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К)</w:t>
            </w:r>
          </w:p>
          <w:p w14:paraId="6767136A" w14:textId="77777777" w:rsidR="002A285C" w:rsidRDefault="002A285C" w:rsidP="002A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5628F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D42C769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5E90194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7F44BBEF" w14:textId="77777777" w:rsidTr="00754BA7">
        <w:trPr>
          <w:trHeight w:val="148"/>
        </w:trPr>
        <w:tc>
          <w:tcPr>
            <w:tcW w:w="636" w:type="dxa"/>
            <w:vMerge/>
          </w:tcPr>
          <w:p w14:paraId="4176ECEA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0A6B9C83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967F82" w14:textId="43A408D3" w:rsidR="000C694A" w:rsidRDefault="000C694A" w:rsidP="000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Еланский улица Заречная 1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5D5FF659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57AAD57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E58C9DC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6054B9FE" w14:textId="77777777" w:rsidTr="00754BA7">
        <w:trPr>
          <w:trHeight w:val="148"/>
        </w:trPr>
        <w:tc>
          <w:tcPr>
            <w:tcW w:w="636" w:type="dxa"/>
            <w:vMerge/>
          </w:tcPr>
          <w:p w14:paraId="0AEAB6D0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69740E1F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542CFE3D" w14:textId="06F3654A" w:rsidR="000C694A" w:rsidRDefault="000C694A" w:rsidP="000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улица Мира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Ц)</w:t>
            </w:r>
          </w:p>
          <w:p w14:paraId="244E9CD2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6E2EACB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566B06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4C781A3F" w14:textId="77777777" w:rsidTr="00754BA7">
        <w:trPr>
          <w:trHeight w:val="148"/>
        </w:trPr>
        <w:tc>
          <w:tcPr>
            <w:tcW w:w="636" w:type="dxa"/>
            <w:vMerge/>
          </w:tcPr>
          <w:p w14:paraId="2D702602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426EE14F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6C9320" w14:textId="42818B2B" w:rsidR="000C694A" w:rsidRDefault="000C694A" w:rsidP="000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Наратай</w:t>
            </w:r>
            <w:proofErr w:type="spellEnd"/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улица Набережная 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Ц)</w:t>
            </w:r>
          </w:p>
          <w:p w14:paraId="32C67196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20051D3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14FC652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437BFEE1" w14:textId="77777777" w:rsidTr="00754BA7">
        <w:trPr>
          <w:trHeight w:val="148"/>
        </w:trPr>
        <w:tc>
          <w:tcPr>
            <w:tcW w:w="636" w:type="dxa"/>
            <w:vMerge/>
          </w:tcPr>
          <w:p w14:paraId="3693C74B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5E514B01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21F7FA84" w14:textId="66A3DE95" w:rsidR="000C694A" w:rsidRDefault="000C694A" w:rsidP="000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Панагино</w:t>
            </w:r>
            <w:proofErr w:type="spellEnd"/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, улица Лес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Ц)</w:t>
            </w:r>
          </w:p>
          <w:p w14:paraId="6FB75F7E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8D767D2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AB6D7A8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52C148A7" w14:textId="77777777" w:rsidTr="00754BA7">
        <w:trPr>
          <w:trHeight w:val="148"/>
        </w:trPr>
        <w:tc>
          <w:tcPr>
            <w:tcW w:w="636" w:type="dxa"/>
            <w:vMerge/>
          </w:tcPr>
          <w:p w14:paraId="06EDD615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6D3A9D06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E79BABD" w14:textId="379EF490" w:rsidR="000C694A" w:rsidRDefault="000C694A" w:rsidP="000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п.жд.ст</w:t>
            </w:r>
            <w:proofErr w:type="spellEnd"/>
            <w:r w:rsidRPr="002412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Тулюшка</w:t>
            </w:r>
            <w:proofErr w:type="spellEnd"/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, ул. Мир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К)  </w:t>
            </w:r>
          </w:p>
          <w:p w14:paraId="7CA6CE43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643CD83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22FE718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36AD5A02" w14:textId="77777777" w:rsidTr="00754BA7">
        <w:trPr>
          <w:trHeight w:val="148"/>
        </w:trPr>
        <w:tc>
          <w:tcPr>
            <w:tcW w:w="636" w:type="dxa"/>
            <w:vMerge/>
          </w:tcPr>
          <w:p w14:paraId="5C0D0CB4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7BAD2DA7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283A2D74" w14:textId="68190A82" w:rsidR="000C694A" w:rsidRDefault="000C694A" w:rsidP="000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275">
              <w:rPr>
                <w:rFonts w:ascii="Times New Roman" w:hAnsi="Times New Roman" w:cs="Times New Roman"/>
                <w:sz w:val="24"/>
                <w:szCs w:val="24"/>
              </w:rPr>
              <w:t>Майский, ул. Лес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5AEE773B" w14:textId="77777777" w:rsidR="000C694A" w:rsidRDefault="000C694A" w:rsidP="000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D5ED2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4EB8192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9D68B5D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4A5BF080" w14:textId="77777777" w:rsidTr="00754BA7">
        <w:trPr>
          <w:trHeight w:val="148"/>
        </w:trPr>
        <w:tc>
          <w:tcPr>
            <w:tcW w:w="636" w:type="dxa"/>
            <w:vMerge/>
          </w:tcPr>
          <w:p w14:paraId="3362D5DF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71B38900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379E5A" w14:textId="0993A1F5" w:rsidR="000C694A" w:rsidRDefault="00CD34BD" w:rsidP="000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C694A" w:rsidRPr="00241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94A" w:rsidRPr="0024127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0C694A" w:rsidRPr="0024127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0C694A" w:rsidRPr="00241275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proofErr w:type="spellEnd"/>
            <w:r w:rsidR="000C694A" w:rsidRPr="00241275">
              <w:rPr>
                <w:rFonts w:ascii="Times New Roman" w:hAnsi="Times New Roman" w:cs="Times New Roman"/>
                <w:sz w:val="24"/>
                <w:szCs w:val="24"/>
              </w:rPr>
              <w:t>, улица Мельничная,</w:t>
            </w:r>
            <w:r w:rsidR="000C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94A" w:rsidRPr="002412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694A">
              <w:rPr>
                <w:rFonts w:ascii="Times New Roman" w:hAnsi="Times New Roman" w:cs="Times New Roman"/>
                <w:sz w:val="24"/>
                <w:szCs w:val="24"/>
              </w:rPr>
              <w:t xml:space="preserve"> (СКЦ)</w:t>
            </w:r>
          </w:p>
          <w:p w14:paraId="0F9BBFA9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5147735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D2E0AA9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795449AE" w14:textId="77777777" w:rsidTr="00754BA7">
        <w:trPr>
          <w:trHeight w:val="148"/>
        </w:trPr>
        <w:tc>
          <w:tcPr>
            <w:tcW w:w="636" w:type="dxa"/>
            <w:vMerge/>
          </w:tcPr>
          <w:p w14:paraId="4426490C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0BCD3671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87EEF20" w14:textId="7FB8D7BE" w:rsidR="000C694A" w:rsidRDefault="000C694A" w:rsidP="000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4">
              <w:rPr>
                <w:rFonts w:ascii="Times New Roman" w:hAnsi="Times New Roman" w:cs="Times New Roman"/>
                <w:sz w:val="24"/>
                <w:szCs w:val="24"/>
              </w:rPr>
              <w:t xml:space="preserve">с. Новая </w:t>
            </w:r>
            <w:proofErr w:type="spellStart"/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proofErr w:type="spellEnd"/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улица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5AAE41CD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A1F2A84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AEEA03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072992AE" w14:textId="77777777" w:rsidTr="00754BA7">
        <w:trPr>
          <w:trHeight w:val="148"/>
        </w:trPr>
        <w:tc>
          <w:tcPr>
            <w:tcW w:w="636" w:type="dxa"/>
            <w:vMerge/>
          </w:tcPr>
          <w:p w14:paraId="319B9B30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399D4765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716A472D" w14:textId="71398683" w:rsidR="000C694A" w:rsidRDefault="000C694A" w:rsidP="000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Уховский</w:t>
            </w:r>
            <w:proofErr w:type="spellEnd"/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Комсомольская, д.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Ц «Сибирь»)</w:t>
            </w:r>
          </w:p>
          <w:p w14:paraId="61C8C80E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EAF9D2C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22D83E3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1F7B1990" w14:textId="77777777" w:rsidTr="00754BA7">
        <w:trPr>
          <w:trHeight w:val="148"/>
        </w:trPr>
        <w:tc>
          <w:tcPr>
            <w:tcW w:w="636" w:type="dxa"/>
            <w:vMerge/>
          </w:tcPr>
          <w:p w14:paraId="60ECD04F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78006241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5A9B40C3" w14:textId="46EA3E69" w:rsidR="000C694A" w:rsidRDefault="000C694A" w:rsidP="000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Уян, улица Ленина,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Ц)</w:t>
            </w:r>
          </w:p>
          <w:p w14:paraId="41C6459C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E693E05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7D498A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285CB683" w14:textId="77777777" w:rsidTr="00754BA7">
        <w:trPr>
          <w:trHeight w:val="148"/>
        </w:trPr>
        <w:tc>
          <w:tcPr>
            <w:tcW w:w="636" w:type="dxa"/>
            <w:vMerge/>
          </w:tcPr>
          <w:p w14:paraId="50906867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4F020F02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B5870ED" w14:textId="23690E80" w:rsidR="000C694A" w:rsidRDefault="000C694A" w:rsidP="000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Красный Я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064">
              <w:rPr>
                <w:rFonts w:ascii="Times New Roman" w:hAnsi="Times New Roman" w:cs="Times New Roman"/>
                <w:sz w:val="24"/>
                <w:szCs w:val="24"/>
              </w:rPr>
              <w:t>улица Зеленая 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Д)</w:t>
            </w:r>
          </w:p>
          <w:p w14:paraId="5AF0EA45" w14:textId="77777777" w:rsidR="000C694A" w:rsidRDefault="000C694A" w:rsidP="000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6A688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32F6AFA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D27BBCE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586FD9A1" w14:textId="77777777" w:rsidTr="00754BA7">
        <w:trPr>
          <w:trHeight w:val="148"/>
        </w:trPr>
        <w:tc>
          <w:tcPr>
            <w:tcW w:w="636" w:type="dxa"/>
            <w:vMerge/>
          </w:tcPr>
          <w:p w14:paraId="07D28FFE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33EAB2EE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EABCBFE" w14:textId="105DFB80" w:rsidR="000C694A" w:rsidRDefault="000C694A" w:rsidP="000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34">
              <w:rPr>
                <w:rFonts w:ascii="Times New Roman" w:hAnsi="Times New Roman" w:cs="Times New Roman"/>
                <w:sz w:val="24"/>
                <w:szCs w:val="24"/>
              </w:rPr>
              <w:t>с Харик ул. Озёрная 10 (СКЦ)</w:t>
            </w:r>
          </w:p>
          <w:p w14:paraId="4DDF1C04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342B134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094D303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5C" w:rsidRPr="00693083" w14:paraId="38CAE06C" w14:textId="77777777" w:rsidTr="00754BA7">
        <w:trPr>
          <w:trHeight w:val="148"/>
        </w:trPr>
        <w:tc>
          <w:tcPr>
            <w:tcW w:w="636" w:type="dxa"/>
            <w:vMerge/>
          </w:tcPr>
          <w:p w14:paraId="55FCE787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624B116A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BCB1B2A" w14:textId="00861D6B" w:rsidR="000C694A" w:rsidRDefault="000C694A" w:rsidP="000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3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97134">
              <w:rPr>
                <w:rFonts w:ascii="Times New Roman" w:hAnsi="Times New Roman" w:cs="Times New Roman"/>
                <w:sz w:val="24"/>
                <w:szCs w:val="24"/>
              </w:rPr>
              <w:t>Чеботариха</w:t>
            </w:r>
            <w:proofErr w:type="spellEnd"/>
            <w:r w:rsidRPr="00897134">
              <w:rPr>
                <w:rFonts w:ascii="Times New Roman" w:hAnsi="Times New Roman" w:cs="Times New Roman"/>
                <w:sz w:val="24"/>
                <w:szCs w:val="24"/>
              </w:rPr>
              <w:t>, ул. Мира, 77 (СКЦ)</w:t>
            </w:r>
          </w:p>
          <w:p w14:paraId="74E7F482" w14:textId="77777777" w:rsidR="002A285C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19C19BD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C941A89" w14:textId="77777777" w:rsidR="002A285C" w:rsidRPr="00693083" w:rsidRDefault="002A285C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1F" w:rsidRPr="00693083" w14:paraId="11BF217A" w14:textId="77777777" w:rsidTr="00754BA7">
        <w:tc>
          <w:tcPr>
            <w:tcW w:w="636" w:type="dxa"/>
          </w:tcPr>
          <w:p w14:paraId="050AF874" w14:textId="1DD11037" w:rsidR="0000631F" w:rsidRPr="00693083" w:rsidRDefault="0000631F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14:paraId="10EA224E" w14:textId="71DF9706" w:rsidR="0000631F" w:rsidRPr="00693083" w:rsidRDefault="0000631F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арушение </w:t>
            </w:r>
            <w:proofErr w:type="spellStart"/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периметрального</w:t>
            </w:r>
            <w:proofErr w:type="spellEnd"/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(для детских организаций стационарного типа)</w:t>
            </w:r>
          </w:p>
        </w:tc>
        <w:tc>
          <w:tcPr>
            <w:tcW w:w="2633" w:type="dxa"/>
          </w:tcPr>
          <w:p w14:paraId="0132CB9A" w14:textId="7416E526" w:rsidR="00096573" w:rsidRDefault="000479D5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965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D61DC1D" w14:textId="037B1561" w:rsidR="0000631F" w:rsidRPr="00096573" w:rsidRDefault="00096573" w:rsidP="0009657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536" w:type="dxa"/>
          </w:tcPr>
          <w:p w14:paraId="14B98E71" w14:textId="084E399B" w:rsidR="0009657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49586" w14:textId="16E90196" w:rsidR="0000631F" w:rsidRPr="00096573" w:rsidRDefault="00096573" w:rsidP="0009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2D9A4112" w14:textId="03EE8B0C" w:rsidR="0009657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8FDA2" w14:textId="7E072B7B" w:rsidR="0000631F" w:rsidRPr="00096573" w:rsidRDefault="00096573" w:rsidP="0009657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BA7" w:rsidRPr="00693083" w14:paraId="0B5F8143" w14:textId="77777777" w:rsidTr="00754BA7">
        <w:trPr>
          <w:trHeight w:val="136"/>
        </w:trPr>
        <w:tc>
          <w:tcPr>
            <w:tcW w:w="636" w:type="dxa"/>
            <w:vMerge w:val="restart"/>
          </w:tcPr>
          <w:p w14:paraId="4205655F" w14:textId="2D51A225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672" w:type="dxa"/>
            <w:vMerge w:val="restart"/>
          </w:tcPr>
          <w:p w14:paraId="640EB6B7" w14:textId="0111B373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Бесхозные (заброшенные) здания и сооружения, объекты незавершенного строительства</w:t>
            </w:r>
          </w:p>
        </w:tc>
        <w:tc>
          <w:tcPr>
            <w:tcW w:w="2633" w:type="dxa"/>
          </w:tcPr>
          <w:p w14:paraId="23847614" w14:textId="2F21D431" w:rsidR="00754BA7" w:rsidRPr="00693083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6B">
              <w:rPr>
                <w:rFonts w:ascii="Times New Roman" w:hAnsi="Times New Roman" w:cs="Times New Roman"/>
                <w:b/>
                <w:sz w:val="24"/>
                <w:szCs w:val="24"/>
              </w:rPr>
              <w:t>р.п. Куйту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зальная 47</w:t>
            </w:r>
          </w:p>
        </w:tc>
        <w:tc>
          <w:tcPr>
            <w:tcW w:w="4536" w:type="dxa"/>
          </w:tcPr>
          <w:p w14:paraId="24241754" w14:textId="10E099E4" w:rsidR="00754BA7" w:rsidRPr="0039700F" w:rsidRDefault="002A285C" w:rsidP="002A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признано аварийным, 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тся проломы, трещины, </w:t>
            </w:r>
            <w:proofErr w:type="spellStart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бвисание</w:t>
            </w:r>
            <w:proofErr w:type="spellEnd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 не огорожен</w:t>
            </w:r>
          </w:p>
        </w:tc>
        <w:tc>
          <w:tcPr>
            <w:tcW w:w="2977" w:type="dxa"/>
            <w:vMerge w:val="restart"/>
          </w:tcPr>
          <w:p w14:paraId="48A12FBF" w14:textId="7ECDC768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023373B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B9CB0B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9FDF6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1B23E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00EAA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13935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A12BE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4BCCF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EABEA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BD59F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24428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2273A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A117D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1B156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59E79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70DA4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9E297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FD18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D89A6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F4304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41CF1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66A5C" w14:textId="77777777" w:rsidR="00754BA7" w:rsidRDefault="00754BA7" w:rsidP="0000631F">
            <w:pPr>
              <w:rPr>
                <w:sz w:val="24"/>
                <w:szCs w:val="24"/>
              </w:rPr>
            </w:pPr>
          </w:p>
          <w:p w14:paraId="170E6711" w14:textId="77777777" w:rsidR="00754BA7" w:rsidRDefault="00754BA7" w:rsidP="0000631F">
            <w:pPr>
              <w:rPr>
                <w:sz w:val="24"/>
                <w:szCs w:val="24"/>
              </w:rPr>
            </w:pPr>
          </w:p>
          <w:p w14:paraId="0135E359" w14:textId="28DC1C92" w:rsidR="00754BA7" w:rsidRPr="005A0EA4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7E423801" w14:textId="77777777" w:rsidTr="00754BA7">
        <w:trPr>
          <w:trHeight w:val="1241"/>
        </w:trPr>
        <w:tc>
          <w:tcPr>
            <w:tcW w:w="636" w:type="dxa"/>
            <w:vMerge/>
          </w:tcPr>
          <w:p w14:paraId="7ABE2221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6B3038B5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5E70221" w14:textId="6363B533" w:rsidR="00754BA7" w:rsidRPr="00725B52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725B52">
              <w:rPr>
                <w:rFonts w:ascii="Times New Roman" w:hAnsi="Times New Roman" w:cs="Times New Roman"/>
                <w:b/>
                <w:sz w:val="24"/>
                <w:szCs w:val="24"/>
              </w:rPr>
              <w:t>Тулюшка</w:t>
            </w:r>
            <w:proofErr w:type="spellEnd"/>
          </w:p>
          <w:p w14:paraId="33FC672C" w14:textId="6A49AA9D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дание заброшенной пекарни</w:t>
            </w:r>
          </w:p>
        </w:tc>
        <w:tc>
          <w:tcPr>
            <w:tcW w:w="4536" w:type="dxa"/>
          </w:tcPr>
          <w:p w14:paraId="39F9E210" w14:textId="77777777" w:rsidR="00754BA7" w:rsidRPr="0039700F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Здание находится в аварийном, опасном состоянии,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тся проломы, трещины, </w:t>
            </w:r>
            <w:proofErr w:type="spellStart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бвисание</w:t>
            </w:r>
            <w:proofErr w:type="spellEnd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 огорожен и не закрыт несет опасность </w:t>
            </w:r>
          </w:p>
          <w:p w14:paraId="750EE0B7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CFD599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5F5A89A8" w14:textId="77777777" w:rsidTr="00754BA7">
        <w:trPr>
          <w:trHeight w:val="70"/>
        </w:trPr>
        <w:tc>
          <w:tcPr>
            <w:tcW w:w="636" w:type="dxa"/>
            <w:vMerge/>
          </w:tcPr>
          <w:p w14:paraId="4D6B6E02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2D680F14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E7FF28B" w14:textId="032B4C7C" w:rsidR="00754BA7" w:rsidRPr="00725B52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52">
              <w:rPr>
                <w:rFonts w:ascii="Times New Roman" w:hAnsi="Times New Roman" w:cs="Times New Roman"/>
                <w:b/>
                <w:sz w:val="24"/>
                <w:szCs w:val="24"/>
              </w:rPr>
              <w:t>п.  Уян</w:t>
            </w:r>
          </w:p>
          <w:p w14:paraId="4D8887DA" w14:textId="77777777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д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оловая)</w:t>
            </w:r>
          </w:p>
          <w:p w14:paraId="0C174FA1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6250BC" w14:textId="77777777" w:rsidR="00754BA7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ходится в аварийном, опасном состоянии, объект не огорожен и не закрыт несет опасность </w:t>
            </w:r>
          </w:p>
          <w:p w14:paraId="50C01CBB" w14:textId="77777777" w:rsidR="00754BA7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ходится в аварийном, опасном состоянии, объект не огорожен и не закрыт</w:t>
            </w:r>
          </w:p>
          <w:p w14:paraId="75569366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561ADF0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54B143BA" w14:textId="77777777" w:rsidTr="00754BA7">
        <w:trPr>
          <w:trHeight w:val="1676"/>
        </w:trPr>
        <w:tc>
          <w:tcPr>
            <w:tcW w:w="636" w:type="dxa"/>
            <w:vMerge/>
          </w:tcPr>
          <w:p w14:paraId="78B77FB5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32AB4A86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5BE0FD55" w14:textId="77777777" w:rsidR="00754BA7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6B">
              <w:rPr>
                <w:rFonts w:ascii="Times New Roman" w:hAnsi="Times New Roman" w:cs="Times New Roman"/>
                <w:b/>
                <w:sz w:val="24"/>
                <w:szCs w:val="24"/>
              </w:rPr>
              <w:t>с. Андрюшино,</w:t>
            </w:r>
          </w:p>
          <w:p w14:paraId="6163802A" w14:textId="3FD6168C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B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71 б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министрация), Микрорайон восточный 1 (заброшенный гараж)</w:t>
            </w:r>
          </w:p>
          <w:p w14:paraId="7056D59C" w14:textId="77777777" w:rsidR="00754BA7" w:rsidRPr="00B4616B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1B0301" w14:textId="77777777" w:rsidR="00754BA7" w:rsidRPr="0039700F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ходя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варийном, состоянии, наблюда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шение частей стен, кры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вли  кры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ъекты не огорожены, не закрыты несут опасность для жителей поселения</w:t>
            </w:r>
          </w:p>
          <w:p w14:paraId="4E4DC732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8DF9704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2749C7DE" w14:textId="77777777" w:rsidTr="00754BA7">
        <w:trPr>
          <w:trHeight w:val="1676"/>
        </w:trPr>
        <w:tc>
          <w:tcPr>
            <w:tcW w:w="636" w:type="dxa"/>
            <w:vMerge/>
          </w:tcPr>
          <w:p w14:paraId="2F801727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6005122D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71585B68" w14:textId="132BD2ED" w:rsidR="00754BA7" w:rsidRPr="005A0EA4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A4">
              <w:rPr>
                <w:rFonts w:ascii="Times New Roman" w:hAnsi="Times New Roman" w:cs="Times New Roman"/>
                <w:b/>
                <w:sz w:val="24"/>
                <w:szCs w:val="24"/>
              </w:rPr>
              <w:t>с. Ключи,</w:t>
            </w:r>
          </w:p>
          <w:p w14:paraId="65B7A821" w14:textId="77777777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46 б (заброшенная пекарня)</w:t>
            </w:r>
          </w:p>
          <w:p w14:paraId="3D972E7A" w14:textId="77777777" w:rsidR="00754BA7" w:rsidRPr="00B4616B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4F2BBC" w14:textId="77777777" w:rsidR="00754BA7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варийное. В здании сорван пол, есть опасность получить травму</w:t>
            </w:r>
          </w:p>
          <w:p w14:paraId="004D9435" w14:textId="77777777" w:rsidR="00754BA7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B5E9D" w14:textId="77777777" w:rsidR="00754BA7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EC7E6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CA7AAA1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3D2A443C" w14:textId="77777777" w:rsidTr="00754BA7">
        <w:trPr>
          <w:trHeight w:val="1676"/>
        </w:trPr>
        <w:tc>
          <w:tcPr>
            <w:tcW w:w="636" w:type="dxa"/>
            <w:vMerge/>
          </w:tcPr>
          <w:p w14:paraId="54856045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1BCB21FE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027E6EF" w14:textId="13478E50" w:rsidR="00754BA7" w:rsidRPr="005A0EA4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A0EA4">
              <w:rPr>
                <w:rFonts w:ascii="Times New Roman" w:hAnsi="Times New Roman" w:cs="Times New Roman"/>
                <w:b/>
                <w:sz w:val="24"/>
                <w:szCs w:val="24"/>
              </w:rPr>
              <w:t>Хаихта</w:t>
            </w:r>
            <w:proofErr w:type="spellEnd"/>
            <w:r w:rsidRPr="005A0E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5D30A21" w14:textId="3B2B6017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9 (заброшенная почта)</w:t>
            </w:r>
          </w:p>
          <w:p w14:paraId="5AE3C877" w14:textId="77777777" w:rsidR="00754BA7" w:rsidRPr="00B4616B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A99110" w14:textId="77777777" w:rsidR="00754BA7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бесхозные, точных адресов не имеют, находятся в аварийном состоянии, объекты не огорожены не закрыты  </w:t>
            </w:r>
          </w:p>
          <w:p w14:paraId="6F8E6A19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5893E5D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4F74B764" w14:textId="77777777" w:rsidTr="00754BA7">
        <w:trPr>
          <w:trHeight w:val="1658"/>
        </w:trPr>
        <w:tc>
          <w:tcPr>
            <w:tcW w:w="636" w:type="dxa"/>
            <w:vMerge/>
          </w:tcPr>
          <w:p w14:paraId="19889275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2767521F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3919902" w14:textId="0A1221B5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A0EA4">
              <w:rPr>
                <w:rFonts w:ascii="Times New Roman" w:hAnsi="Times New Roman" w:cs="Times New Roman"/>
                <w:b/>
                <w:sz w:val="24"/>
                <w:szCs w:val="24"/>
              </w:rPr>
              <w:t>Чеботариха</w:t>
            </w:r>
            <w:proofErr w:type="spellEnd"/>
          </w:p>
          <w:p w14:paraId="03A78758" w14:textId="74A3DDF0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дания заброшенной фермы (признанные бесхозными),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  овощехранилищ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ов нет)</w:t>
            </w:r>
          </w:p>
          <w:p w14:paraId="41C62AE8" w14:textId="77777777" w:rsidR="00754BA7" w:rsidRPr="00B4616B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2F0DD8" w14:textId="77777777" w:rsidR="00754BA7" w:rsidRPr="0039700F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аварийном, опасном состоянии,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тся проломы, трещины, </w:t>
            </w:r>
            <w:proofErr w:type="spellStart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бвисание</w:t>
            </w:r>
            <w:proofErr w:type="spellEnd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 огорожен и не закрыт несет опасность </w:t>
            </w:r>
          </w:p>
          <w:p w14:paraId="6A68D03C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209725A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37EC8B80" w14:textId="77777777" w:rsidTr="00754BA7">
        <w:trPr>
          <w:trHeight w:val="1657"/>
        </w:trPr>
        <w:tc>
          <w:tcPr>
            <w:tcW w:w="636" w:type="dxa"/>
            <w:vMerge/>
          </w:tcPr>
          <w:p w14:paraId="1FDACF0E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28461EE2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5ED31C4" w14:textId="4D864170" w:rsidR="00754BA7" w:rsidRPr="005A0EA4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A4">
              <w:rPr>
                <w:rFonts w:ascii="Times New Roman" w:hAnsi="Times New Roman" w:cs="Times New Roman"/>
                <w:b/>
                <w:sz w:val="24"/>
                <w:szCs w:val="24"/>
              </w:rPr>
              <w:t>с. Барлук,</w:t>
            </w:r>
          </w:p>
          <w:p w14:paraId="479AF6E8" w14:textId="32894C44" w:rsidR="00754BA7" w:rsidRPr="005A0EA4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A4">
              <w:rPr>
                <w:rFonts w:ascii="Times New Roman" w:hAnsi="Times New Roman" w:cs="Times New Roman"/>
                <w:sz w:val="24"/>
                <w:szCs w:val="24"/>
              </w:rPr>
              <w:t>ул. Школьная 17 г,</w:t>
            </w:r>
          </w:p>
          <w:p w14:paraId="1EFEFFCB" w14:textId="77777777" w:rsidR="00754BA7" w:rsidRPr="005A0EA4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A4">
              <w:rPr>
                <w:rFonts w:ascii="Times New Roman" w:hAnsi="Times New Roman" w:cs="Times New Roman"/>
                <w:sz w:val="24"/>
                <w:szCs w:val="24"/>
              </w:rPr>
              <w:t>ул. Карла Маркса 2, 17,36, Ленина 39, ул. Фрунзе 4, 10</w:t>
            </w:r>
          </w:p>
          <w:p w14:paraId="251B92EE" w14:textId="77777777" w:rsidR="00754BA7" w:rsidRPr="005A0EA4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32FB33" w14:textId="77777777" w:rsidR="00754BA7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ходится в аварийном состоянии </w:t>
            </w:r>
          </w:p>
          <w:p w14:paraId="2DE06B3C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57EAE2C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55F292C8" w14:textId="77777777" w:rsidTr="00754BA7">
        <w:trPr>
          <w:trHeight w:val="1676"/>
        </w:trPr>
        <w:tc>
          <w:tcPr>
            <w:tcW w:w="636" w:type="dxa"/>
            <w:vMerge/>
          </w:tcPr>
          <w:p w14:paraId="4BAC6938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304D66C8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70E2FBA6" w14:textId="77777777" w:rsidR="00754BA7" w:rsidRPr="005A0EA4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A4">
              <w:rPr>
                <w:rFonts w:ascii="Times New Roman" w:hAnsi="Times New Roman" w:cs="Times New Roman"/>
                <w:b/>
                <w:sz w:val="24"/>
                <w:szCs w:val="24"/>
              </w:rPr>
              <w:t>с. Броды</w:t>
            </w:r>
          </w:p>
          <w:p w14:paraId="4EDCFD13" w14:textId="583F99BA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r w:rsidRPr="005A0EA4">
              <w:rPr>
                <w:rFonts w:ascii="Times New Roman" w:hAnsi="Times New Roman" w:cs="Times New Roman"/>
                <w:sz w:val="24"/>
                <w:szCs w:val="24"/>
              </w:rPr>
              <w:t>3,5,6,13,14,</w:t>
            </w:r>
          </w:p>
          <w:p w14:paraId="0EE59FCA" w14:textId="1AF96A49" w:rsidR="00754BA7" w:rsidRPr="005A0EA4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A4">
              <w:rPr>
                <w:rFonts w:ascii="Times New Roman" w:hAnsi="Times New Roman" w:cs="Times New Roman"/>
                <w:sz w:val="24"/>
                <w:szCs w:val="24"/>
              </w:rPr>
              <w:t>ул. 8 Марта 14,</w:t>
            </w:r>
          </w:p>
          <w:p w14:paraId="1A2FD2B7" w14:textId="77777777" w:rsidR="00754BA7" w:rsidRPr="005A0EA4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A4">
              <w:rPr>
                <w:rFonts w:ascii="Times New Roman" w:hAnsi="Times New Roman" w:cs="Times New Roman"/>
                <w:sz w:val="24"/>
                <w:szCs w:val="24"/>
              </w:rPr>
              <w:t>ул. Лесная 13,</w:t>
            </w:r>
          </w:p>
          <w:p w14:paraId="37B37126" w14:textId="77777777" w:rsidR="00754BA7" w:rsidRPr="005A0EA4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EA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A0EA4">
              <w:rPr>
                <w:rFonts w:ascii="Times New Roman" w:hAnsi="Times New Roman" w:cs="Times New Roman"/>
                <w:sz w:val="24"/>
                <w:szCs w:val="24"/>
              </w:rPr>
              <w:t xml:space="preserve"> Новая 16,21.</w:t>
            </w:r>
          </w:p>
          <w:p w14:paraId="246CCD8A" w14:textId="77777777" w:rsidR="00754BA7" w:rsidRPr="00B4616B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DBA44E" w14:textId="77777777" w:rsidR="00754BA7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ходится в аварийном состоянии </w:t>
            </w:r>
          </w:p>
          <w:p w14:paraId="7D15FA86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F38ED40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780F4668" w14:textId="77777777" w:rsidTr="00754BA7">
        <w:trPr>
          <w:trHeight w:val="1676"/>
        </w:trPr>
        <w:tc>
          <w:tcPr>
            <w:tcW w:w="636" w:type="dxa"/>
            <w:vMerge/>
          </w:tcPr>
          <w:p w14:paraId="55F5D706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5346EF40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7E6A79BA" w14:textId="6D6F33B4" w:rsidR="00754BA7" w:rsidRPr="005A0EA4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0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A0EA4">
              <w:rPr>
                <w:rFonts w:ascii="Times New Roman" w:hAnsi="Times New Roman" w:cs="Times New Roman"/>
                <w:b/>
                <w:sz w:val="24"/>
                <w:szCs w:val="24"/>
              </w:rPr>
              <w:t>Бурук</w:t>
            </w:r>
            <w:proofErr w:type="spellEnd"/>
          </w:p>
          <w:p w14:paraId="55CCD047" w14:textId="77777777" w:rsidR="00754BA7" w:rsidRPr="005A0EA4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A4">
              <w:rPr>
                <w:rFonts w:ascii="Times New Roman" w:hAnsi="Times New Roman" w:cs="Times New Roman"/>
                <w:sz w:val="24"/>
                <w:szCs w:val="24"/>
              </w:rPr>
              <w:t>ул. Звездочка 20, ул.Ленина 5,22,38.</w:t>
            </w:r>
          </w:p>
          <w:p w14:paraId="2D5F0970" w14:textId="5E1F81A4" w:rsidR="00754BA7" w:rsidRPr="005A0EA4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EA4">
              <w:rPr>
                <w:rFonts w:ascii="Times New Roman" w:hAnsi="Times New Roman" w:cs="Times New Roman"/>
                <w:sz w:val="24"/>
                <w:szCs w:val="24"/>
              </w:rPr>
              <w:t>Школьная 30,</w:t>
            </w:r>
          </w:p>
          <w:p w14:paraId="31F9D8C4" w14:textId="77777777" w:rsidR="00754BA7" w:rsidRPr="005A0EA4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A4">
              <w:rPr>
                <w:rFonts w:ascii="Times New Roman" w:hAnsi="Times New Roman" w:cs="Times New Roman"/>
                <w:sz w:val="24"/>
                <w:szCs w:val="24"/>
              </w:rPr>
              <w:t>ул. Свободы 25</w:t>
            </w:r>
          </w:p>
          <w:p w14:paraId="63553D92" w14:textId="77777777" w:rsidR="00754BA7" w:rsidRPr="00B4616B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3AF078" w14:textId="77777777" w:rsidR="00754BA7" w:rsidRPr="0039700F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аварийном, опасном состоянии,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тся проломы, трещины, </w:t>
            </w:r>
            <w:proofErr w:type="spellStart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бвисание</w:t>
            </w:r>
            <w:proofErr w:type="spellEnd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 огорожен и не закрыт несет опасность </w:t>
            </w:r>
          </w:p>
          <w:p w14:paraId="5827E347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D470173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2E4B78A4" w14:textId="77777777" w:rsidTr="00754BA7">
        <w:trPr>
          <w:trHeight w:val="1676"/>
        </w:trPr>
        <w:tc>
          <w:tcPr>
            <w:tcW w:w="636" w:type="dxa"/>
            <w:vMerge/>
          </w:tcPr>
          <w:p w14:paraId="7D0CF55E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752E256F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2B7B814B" w14:textId="77777777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76">
              <w:rPr>
                <w:rFonts w:ascii="Times New Roman" w:hAnsi="Times New Roman" w:cs="Times New Roman"/>
                <w:b/>
                <w:sz w:val="24"/>
                <w:szCs w:val="24"/>
              </w:rPr>
              <w:t>С. Большой Каше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  <w:p w14:paraId="3C1BE939" w14:textId="77777777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е здание детского сада</w:t>
            </w:r>
          </w:p>
          <w:p w14:paraId="065F1122" w14:textId="77777777" w:rsidR="00754BA7" w:rsidRPr="00B4616B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2804E9" w14:textId="77777777" w:rsidR="00754BA7" w:rsidRPr="0039700F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аварийном, опасном состоянии,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тся проломы, трещины, </w:t>
            </w:r>
            <w:proofErr w:type="spellStart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бвисание</w:t>
            </w:r>
            <w:proofErr w:type="spellEnd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 огорожен и не закрыт несет опасность </w:t>
            </w:r>
          </w:p>
          <w:p w14:paraId="0820F7EF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D4303D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2E799F16" w14:textId="77777777" w:rsidTr="00754BA7">
        <w:trPr>
          <w:trHeight w:val="1676"/>
        </w:trPr>
        <w:tc>
          <w:tcPr>
            <w:tcW w:w="636" w:type="dxa"/>
            <w:vMerge/>
          </w:tcPr>
          <w:p w14:paraId="205FF562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1C558739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F017227" w14:textId="79BD5727" w:rsidR="00754BA7" w:rsidRPr="0007333B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7333B">
              <w:rPr>
                <w:rFonts w:ascii="Times New Roman" w:hAnsi="Times New Roman" w:cs="Times New Roman"/>
                <w:b/>
                <w:sz w:val="24"/>
                <w:szCs w:val="24"/>
              </w:rPr>
              <w:t>. Игнино</w:t>
            </w:r>
          </w:p>
          <w:p w14:paraId="05852FF1" w14:textId="6FC5668E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 (2 здания старая пекарня),</w:t>
            </w:r>
          </w:p>
          <w:p w14:paraId="618CE7FF" w14:textId="77777777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(бывшие совхозные гаражи – 2 бокса)</w:t>
            </w:r>
          </w:p>
          <w:p w14:paraId="18314849" w14:textId="77777777" w:rsidR="00754BA7" w:rsidRPr="00B4616B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5125E7" w14:textId="77777777" w:rsidR="00754BA7" w:rsidRPr="0039700F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аварийном, опасном состоянии,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тся проломы, трещины, </w:t>
            </w:r>
            <w:proofErr w:type="spellStart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бвисание</w:t>
            </w:r>
            <w:proofErr w:type="spellEnd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 огорожен и не закрыт несет опасность </w:t>
            </w:r>
          </w:p>
          <w:p w14:paraId="35AEE34D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152BF17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129A62EC" w14:textId="77777777" w:rsidTr="00754BA7">
        <w:trPr>
          <w:trHeight w:val="1676"/>
        </w:trPr>
        <w:tc>
          <w:tcPr>
            <w:tcW w:w="636" w:type="dxa"/>
            <w:vMerge/>
          </w:tcPr>
          <w:p w14:paraId="0AD8DEA5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3CE216A4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7FCB9FB5" w14:textId="77777777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7">
              <w:rPr>
                <w:rFonts w:ascii="Times New Roman" w:hAnsi="Times New Roman" w:cs="Times New Roman"/>
                <w:b/>
                <w:sz w:val="24"/>
                <w:szCs w:val="24"/>
              </w:rPr>
              <w:t>п. Ле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улица (3 зд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вш.гараж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  <w:p w14:paraId="488B5BFB" w14:textId="77777777" w:rsidR="00754BA7" w:rsidRPr="00B4616B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27DECA" w14:textId="77777777" w:rsidR="00754BA7" w:rsidRPr="0039700F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аварийном, опасном состоянии,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тся проломы, трещины, </w:t>
            </w:r>
            <w:proofErr w:type="spellStart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бвисание</w:t>
            </w:r>
            <w:proofErr w:type="spellEnd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 огорожен и не закрыт несет опасность </w:t>
            </w:r>
          </w:p>
          <w:p w14:paraId="25549430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8C5AD69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07F3C5FE" w14:textId="77777777" w:rsidTr="00754BA7">
        <w:trPr>
          <w:trHeight w:val="1676"/>
        </w:trPr>
        <w:tc>
          <w:tcPr>
            <w:tcW w:w="636" w:type="dxa"/>
            <w:vMerge/>
          </w:tcPr>
          <w:p w14:paraId="47D1C00A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54C12456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EE06684" w14:textId="77777777" w:rsidR="00754BA7" w:rsidRPr="00754BA7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754BA7">
              <w:rPr>
                <w:rFonts w:ascii="Times New Roman" w:hAnsi="Times New Roman" w:cs="Times New Roman"/>
                <w:b/>
                <w:sz w:val="24"/>
                <w:szCs w:val="24"/>
              </w:rPr>
              <w:t>Тихорут</w:t>
            </w:r>
            <w:proofErr w:type="spellEnd"/>
          </w:p>
          <w:p w14:paraId="51C997D0" w14:textId="02FC4B4D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еревней 2 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ермы</w:t>
            </w:r>
          </w:p>
          <w:p w14:paraId="109BD5E1" w14:textId="77777777" w:rsidR="00754BA7" w:rsidRPr="00B4616B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9ADD59" w14:textId="77777777" w:rsidR="00754BA7" w:rsidRPr="0039700F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аварийном, опасном состоянии,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тся проломы, трещины, </w:t>
            </w:r>
            <w:proofErr w:type="spellStart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бвисание</w:t>
            </w:r>
            <w:proofErr w:type="spellEnd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 огорожен и не закрыт несет опасность </w:t>
            </w:r>
          </w:p>
          <w:p w14:paraId="4568DC06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2CDB05D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3DF2026E" w14:textId="77777777" w:rsidTr="00754BA7">
        <w:trPr>
          <w:trHeight w:val="1676"/>
        </w:trPr>
        <w:tc>
          <w:tcPr>
            <w:tcW w:w="636" w:type="dxa"/>
            <w:vMerge/>
          </w:tcPr>
          <w:p w14:paraId="2DFF4B76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35FEAB76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96101AE" w14:textId="23E18A3D" w:rsidR="00754BA7" w:rsidRPr="00725B52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52">
              <w:rPr>
                <w:rFonts w:ascii="Times New Roman" w:hAnsi="Times New Roman" w:cs="Times New Roman"/>
                <w:b/>
                <w:sz w:val="24"/>
                <w:szCs w:val="24"/>
              </w:rPr>
              <w:t>п. Кундуй</w:t>
            </w:r>
          </w:p>
          <w:p w14:paraId="298A4A5A" w14:textId="77777777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есхозных зд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хозная пекарня и 2 гаража)</w:t>
            </w:r>
          </w:p>
          <w:p w14:paraId="06048D2F" w14:textId="77777777" w:rsidR="00754BA7" w:rsidRPr="00B4616B" w:rsidRDefault="00754BA7" w:rsidP="00C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A90A34" w14:textId="182A83BD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ходится в аварийном, опасном состоянии, объект не огорожен и не закрыт</w:t>
            </w:r>
          </w:p>
        </w:tc>
        <w:tc>
          <w:tcPr>
            <w:tcW w:w="2977" w:type="dxa"/>
            <w:vMerge/>
          </w:tcPr>
          <w:p w14:paraId="2AF96DB2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69D0B1BE" w14:textId="77777777" w:rsidTr="00754BA7">
        <w:tc>
          <w:tcPr>
            <w:tcW w:w="636" w:type="dxa"/>
          </w:tcPr>
          <w:p w14:paraId="0F090B97" w14:textId="5F96CB72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14:paraId="760F8C61" w14:textId="1E7D20F9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Открытый доступ в многоквартирных домах на чердаки, кровли, в подвалы и т.д.</w:t>
            </w:r>
          </w:p>
        </w:tc>
        <w:tc>
          <w:tcPr>
            <w:tcW w:w="2633" w:type="dxa"/>
          </w:tcPr>
          <w:p w14:paraId="2C6701F8" w14:textId="5AA5BB8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801B6" w14:textId="6B066A86" w:rsidR="00754BA7" w:rsidRPr="00096573" w:rsidRDefault="00096573" w:rsidP="00CD34B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06C33FE5" w14:textId="5F193FBC" w:rsidR="0009657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  <w:p w14:paraId="66AF0382" w14:textId="583709DE" w:rsidR="00754BA7" w:rsidRPr="00096573" w:rsidRDefault="00096573" w:rsidP="00096573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977" w:type="dxa"/>
          </w:tcPr>
          <w:p w14:paraId="0B76DB88" w14:textId="528268A8" w:rsidR="0009657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5DB28" w14:textId="45E57D79" w:rsidR="00754BA7" w:rsidRPr="00096573" w:rsidRDefault="00096573" w:rsidP="0009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BA7" w:rsidRPr="00693083" w14:paraId="1981F33C" w14:textId="77777777" w:rsidTr="00754BA7">
        <w:tc>
          <w:tcPr>
            <w:tcW w:w="636" w:type="dxa"/>
          </w:tcPr>
          <w:p w14:paraId="35D7D5A5" w14:textId="3CFCA20D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14:paraId="342BF335" w14:textId="26219C8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Открытые канализационные люки</w:t>
            </w:r>
          </w:p>
        </w:tc>
        <w:tc>
          <w:tcPr>
            <w:tcW w:w="2633" w:type="dxa"/>
          </w:tcPr>
          <w:p w14:paraId="151E110C" w14:textId="56295D0D" w:rsidR="00754BA7" w:rsidRPr="00693083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3D80B634" w14:textId="6A75D00B" w:rsidR="00754BA7" w:rsidRPr="00693083" w:rsidRDefault="00754BA7" w:rsidP="000479D5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</w:t>
            </w:r>
          </w:p>
        </w:tc>
        <w:tc>
          <w:tcPr>
            <w:tcW w:w="2977" w:type="dxa"/>
          </w:tcPr>
          <w:p w14:paraId="0DDAAF40" w14:textId="580D8E65" w:rsidR="00754BA7" w:rsidRPr="00693083" w:rsidRDefault="00754BA7" w:rsidP="000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BA7" w:rsidRPr="00693083" w14:paraId="423DC72C" w14:textId="77777777" w:rsidTr="00754BA7">
        <w:tc>
          <w:tcPr>
            <w:tcW w:w="636" w:type="dxa"/>
          </w:tcPr>
          <w:p w14:paraId="74E5AEA6" w14:textId="4B0AC0FD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72" w:type="dxa"/>
          </w:tcPr>
          <w:p w14:paraId="2A6A1B01" w14:textId="49547160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Провалы грунта, карьеры</w:t>
            </w:r>
          </w:p>
        </w:tc>
        <w:tc>
          <w:tcPr>
            <w:tcW w:w="2633" w:type="dxa"/>
          </w:tcPr>
          <w:p w14:paraId="439AC337" w14:textId="3668F5EA" w:rsidR="00754BA7" w:rsidRPr="00693083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233FE442" w14:textId="25CFEB51" w:rsidR="00754BA7" w:rsidRPr="00693083" w:rsidRDefault="00096573" w:rsidP="00096573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</w:t>
            </w:r>
          </w:p>
        </w:tc>
        <w:tc>
          <w:tcPr>
            <w:tcW w:w="2977" w:type="dxa"/>
          </w:tcPr>
          <w:p w14:paraId="65247232" w14:textId="34835167" w:rsidR="00754BA7" w:rsidRPr="00693083" w:rsidRDefault="00096573" w:rsidP="000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BA7" w:rsidRPr="00693083" w14:paraId="383F1DC5" w14:textId="77777777" w:rsidTr="00754BA7">
        <w:tc>
          <w:tcPr>
            <w:tcW w:w="636" w:type="dxa"/>
          </w:tcPr>
          <w:p w14:paraId="69572ABE" w14:textId="6559706B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72" w:type="dxa"/>
          </w:tcPr>
          <w:p w14:paraId="20A6362A" w14:textId="3F1F1D4A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Сухие либо поврежденные деревья вблизи социальных объектов, дворовых территорий, в местах массового прохода граждан с детьми</w:t>
            </w:r>
          </w:p>
        </w:tc>
        <w:tc>
          <w:tcPr>
            <w:tcW w:w="2633" w:type="dxa"/>
          </w:tcPr>
          <w:p w14:paraId="7253A974" w14:textId="73AEE480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</w:p>
          <w:p w14:paraId="674F50E1" w14:textId="5EF183A1" w:rsidR="00754BA7" w:rsidRPr="00693083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Озерная</w:t>
            </w:r>
          </w:p>
        </w:tc>
        <w:tc>
          <w:tcPr>
            <w:tcW w:w="4536" w:type="dxa"/>
          </w:tcPr>
          <w:p w14:paraId="2BB66CA9" w14:textId="063D8086" w:rsidR="00754BA7" w:rsidRDefault="00754BA7" w:rsidP="0034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Сухие либо поврежденные деревья вблизи социальных объектов</w:t>
            </w:r>
          </w:p>
          <w:p w14:paraId="107362A5" w14:textId="77777777" w:rsidR="00754BA7" w:rsidRDefault="00754BA7" w:rsidP="0034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3129B" w14:textId="77777777" w:rsidR="00754BA7" w:rsidRDefault="00754BA7" w:rsidP="0034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D97EE" w14:textId="77777777" w:rsidR="00754BA7" w:rsidRDefault="00754BA7" w:rsidP="0034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EA745" w14:textId="0062FA53" w:rsidR="00754BA7" w:rsidRPr="000820BA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3F29C" w14:textId="7777777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73" w:rsidRPr="00693083" w14:paraId="6C60BE90" w14:textId="77777777" w:rsidTr="00096573">
        <w:trPr>
          <w:trHeight w:val="278"/>
        </w:trPr>
        <w:tc>
          <w:tcPr>
            <w:tcW w:w="636" w:type="dxa"/>
            <w:vMerge w:val="restart"/>
          </w:tcPr>
          <w:p w14:paraId="0349F761" w14:textId="2C176708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72" w:type="dxa"/>
            <w:vMerge w:val="restart"/>
          </w:tcPr>
          <w:p w14:paraId="6B8F8D7C" w14:textId="3603B274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Несанкционированные и опасные места для купания (прибрежные зоны)</w:t>
            </w:r>
          </w:p>
        </w:tc>
        <w:tc>
          <w:tcPr>
            <w:tcW w:w="2633" w:type="dxa"/>
          </w:tcPr>
          <w:p w14:paraId="433F9309" w14:textId="5D4CE0D2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Куйтун оз. Золотое, о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ечная</w:t>
            </w:r>
            <w:proofErr w:type="spellEnd"/>
          </w:p>
          <w:p w14:paraId="6959C23C" w14:textId="337D71DB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F3D29" w14:textId="50283111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E3256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D5A7C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5D0E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DBB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19924" w14:textId="0AA5DB33" w:rsidR="00096573" w:rsidRPr="0069308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6F8AF9C1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, подводный мусор, скрытые ямы под водой </w:t>
            </w:r>
          </w:p>
          <w:p w14:paraId="419C60B7" w14:textId="77777777" w:rsidR="00096573" w:rsidRPr="00347D1F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73336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45338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5D7F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5AC1E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6DC3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EE2C7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B9E8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D9524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DE0FE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CDB83" w14:textId="107E1D64" w:rsidR="00096573" w:rsidRDefault="00096573" w:rsidP="000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, подводный мусор, скрытые ямы под водой </w:t>
            </w:r>
          </w:p>
          <w:p w14:paraId="094BFEBA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39B6F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7BA7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89812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11797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5274" w14:textId="241E9A45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ое течение реки Ока, глубина </w:t>
            </w:r>
          </w:p>
          <w:p w14:paraId="550CEE14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6491C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9AD4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ьное течение реки Ока, глубина </w:t>
            </w:r>
          </w:p>
          <w:p w14:paraId="41E380F8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78EA6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E9EF4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35444" w14:textId="100B732F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реки Ока, глубина, подводный мусор, скрытые ямы под водой</w:t>
            </w:r>
          </w:p>
          <w:p w14:paraId="16947B97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5FCE3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370AC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  подв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ор, скрытые ямы под водой</w:t>
            </w:r>
          </w:p>
          <w:p w14:paraId="14965905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3A1D6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1C2D2" w14:textId="3D34B80E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, подводный мусор, скрытые ямы под водой</w:t>
            </w:r>
          </w:p>
          <w:p w14:paraId="7DFBE05B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AFCBE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EDE43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96FE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, подводный мусор, скрытые ямы под водой</w:t>
            </w:r>
          </w:p>
          <w:p w14:paraId="744A6244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F8364" w14:textId="77777777" w:rsidR="0009657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CC409" w14:textId="30BE3B8E" w:rsidR="0009657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, подводный мусор, скрытые ямы под водой </w:t>
            </w:r>
          </w:p>
          <w:p w14:paraId="29CE13A2" w14:textId="77777777" w:rsidR="00096573" w:rsidRPr="00347D1F" w:rsidRDefault="00096573" w:rsidP="0034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A0FDD" w14:textId="61D3FFAC" w:rsidR="00096573" w:rsidRDefault="00096573" w:rsidP="0034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450D0" w14:textId="499D018C" w:rsidR="00096573" w:rsidRDefault="00096573" w:rsidP="0034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C7362" w14:textId="77777777" w:rsidR="00096573" w:rsidRDefault="00096573" w:rsidP="0034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3EDC1" w14:textId="77777777" w:rsidR="00096573" w:rsidRDefault="00096573" w:rsidP="0034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A5437" w14:textId="77777777" w:rsidR="0009657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D71C9" w14:textId="77777777" w:rsidR="00096573" w:rsidRDefault="00096573" w:rsidP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1245D" w14:textId="67513417" w:rsidR="00096573" w:rsidRPr="00347D1F" w:rsidRDefault="00096573" w:rsidP="0034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15794F4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A0D23" w14:textId="77777777" w:rsidR="0009657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6CFE9" w14:textId="77777777" w:rsidR="00096573" w:rsidRDefault="00096573" w:rsidP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94B76" w14:textId="61F2C91A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</w:tr>
      <w:tr w:rsidR="00096573" w:rsidRPr="00693083" w14:paraId="03906885" w14:textId="77777777" w:rsidTr="00754BA7">
        <w:trPr>
          <w:trHeight w:val="1792"/>
        </w:trPr>
        <w:tc>
          <w:tcPr>
            <w:tcW w:w="636" w:type="dxa"/>
            <w:vMerge/>
          </w:tcPr>
          <w:p w14:paraId="6F30F447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441849B8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62B29A8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ндуй (озеро Кундуйское)</w:t>
            </w:r>
          </w:p>
          <w:p w14:paraId="72D0F07B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4A69A50" w14:textId="77777777" w:rsidR="00096573" w:rsidRDefault="00096573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67AE42E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73" w:rsidRPr="00693083" w14:paraId="1FB2721B" w14:textId="77777777" w:rsidTr="00754BA7">
        <w:trPr>
          <w:trHeight w:val="1103"/>
        </w:trPr>
        <w:tc>
          <w:tcPr>
            <w:tcW w:w="636" w:type="dxa"/>
            <w:vMerge/>
          </w:tcPr>
          <w:p w14:paraId="66CC981F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51F4BD9E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E6FD463" w14:textId="1781022E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Уян (р. Ока в конце ул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1B46DE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27A7EC6" w14:textId="77777777" w:rsidR="0009657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05E60BF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73" w:rsidRPr="00693083" w14:paraId="5EC81230" w14:textId="77777777" w:rsidTr="00754BA7">
        <w:trPr>
          <w:trHeight w:val="1103"/>
        </w:trPr>
        <w:tc>
          <w:tcPr>
            <w:tcW w:w="636" w:type="dxa"/>
            <w:vMerge/>
          </w:tcPr>
          <w:p w14:paraId="1BD02CCF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1C53C11E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2CFC6BC2" w14:textId="4B3D65F8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рлу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ром, камушки)</w:t>
            </w:r>
          </w:p>
          <w:p w14:paraId="54244D0D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FACCB8F" w14:textId="77777777" w:rsidR="0009657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09ECA3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73" w:rsidRPr="00693083" w14:paraId="032900C4" w14:textId="77777777" w:rsidTr="00754BA7">
        <w:trPr>
          <w:trHeight w:val="1103"/>
        </w:trPr>
        <w:tc>
          <w:tcPr>
            <w:tcW w:w="636" w:type="dxa"/>
            <w:vMerge/>
          </w:tcPr>
          <w:p w14:paraId="3C6EA7B6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7C24B6A6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CE1ACF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. Ока, пляж)</w:t>
            </w:r>
          </w:p>
          <w:p w14:paraId="4EE71C83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FEDBA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1CFAFF1" w14:textId="77777777" w:rsidR="0009657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79D934E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73" w:rsidRPr="00693083" w14:paraId="4AD1BDC7" w14:textId="77777777" w:rsidTr="00754BA7">
        <w:trPr>
          <w:trHeight w:val="1103"/>
        </w:trPr>
        <w:tc>
          <w:tcPr>
            <w:tcW w:w="636" w:type="dxa"/>
            <w:vMerge/>
          </w:tcPr>
          <w:p w14:paraId="570F021E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75D12B77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1ED9A5F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роды (озер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сово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747D5AA8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80BC490" w14:textId="77777777" w:rsidR="0009657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6808095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73" w:rsidRPr="00693083" w14:paraId="4B98E60E" w14:textId="77777777" w:rsidTr="00754BA7">
        <w:trPr>
          <w:trHeight w:val="1103"/>
        </w:trPr>
        <w:tc>
          <w:tcPr>
            <w:tcW w:w="636" w:type="dxa"/>
            <w:vMerge/>
          </w:tcPr>
          <w:p w14:paraId="6B6A597A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69F78385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C9AC033" w14:textId="0D7DAAF9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ымск (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т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7D7C3A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413A107" w14:textId="77777777" w:rsidR="0009657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01548DD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73" w:rsidRPr="00693083" w14:paraId="3151DA96" w14:textId="77777777" w:rsidTr="00754BA7">
        <w:trPr>
          <w:trHeight w:val="1103"/>
        </w:trPr>
        <w:tc>
          <w:tcPr>
            <w:tcW w:w="636" w:type="dxa"/>
            <w:vMerge/>
          </w:tcPr>
          <w:p w14:paraId="43BE8187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7E7BE25E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9FF6621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а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. Или правый бер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ар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д)</w:t>
            </w:r>
          </w:p>
          <w:p w14:paraId="71A8378B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D67B206" w14:textId="77777777" w:rsidR="0009657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E258AFC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73" w:rsidRPr="00693083" w14:paraId="53B062F1" w14:textId="77777777" w:rsidTr="003F7C16">
        <w:trPr>
          <w:trHeight w:val="3321"/>
        </w:trPr>
        <w:tc>
          <w:tcPr>
            <w:tcW w:w="636" w:type="dxa"/>
            <w:vMerge/>
          </w:tcPr>
          <w:p w14:paraId="2C3B7BD8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010ACEA9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D4DB94A" w14:textId="2914B7B3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ндрюшино (мост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 направлении</w:t>
            </w:r>
          </w:p>
          <w:p w14:paraId="79C9F23E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F34BA" w14:textId="1AD80C12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и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санкционированное место для ку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ц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16A6DDEC" w14:textId="77777777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A9C66E0" w14:textId="77777777" w:rsidR="0009657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D2370EE" w14:textId="77777777" w:rsidR="00096573" w:rsidRPr="00693083" w:rsidRDefault="00096573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4188E13C" w14:textId="77777777" w:rsidTr="00754BA7">
        <w:tc>
          <w:tcPr>
            <w:tcW w:w="636" w:type="dxa"/>
          </w:tcPr>
          <w:p w14:paraId="3A66009E" w14:textId="7455D522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72" w:type="dxa"/>
          </w:tcPr>
          <w:p w14:paraId="7632879C" w14:textId="3B35933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Травмоопасное</w:t>
            </w:r>
            <w:proofErr w:type="spellEnd"/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в организованных места зимнего отдыха детей и семей с детьми (катки, горки, лыжные трассы и спуски, другие)</w:t>
            </w:r>
          </w:p>
        </w:tc>
        <w:tc>
          <w:tcPr>
            <w:tcW w:w="2633" w:type="dxa"/>
          </w:tcPr>
          <w:p w14:paraId="0B896030" w14:textId="4A7B5BFA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9845444" w14:textId="30B29741" w:rsidR="00754BA7" w:rsidRDefault="00096573" w:rsidP="0009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BAB8E56" w14:textId="16616028" w:rsidR="00754BA7" w:rsidRPr="000479D5" w:rsidRDefault="00754BA7" w:rsidP="000479D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D20B17" w14:textId="1B0D28D8" w:rsidR="00754BA7" w:rsidRDefault="00754BA7" w:rsidP="000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4A495" w14:textId="2138E44F" w:rsidR="00754BA7" w:rsidRDefault="00096573" w:rsidP="0009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195D25C" w14:textId="63A31D87" w:rsidR="00754BA7" w:rsidRDefault="00096573" w:rsidP="00754BA7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B60B189" w14:textId="5C990741" w:rsidR="00754BA7" w:rsidRPr="00754BA7" w:rsidRDefault="00754BA7" w:rsidP="00754BA7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76B9567A" w14:textId="3CE3D1D1" w:rsidR="00754BA7" w:rsidRDefault="00754BA7" w:rsidP="000479D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508CF" w14:textId="1E9B7541" w:rsidR="00754BA7" w:rsidRDefault="00096573" w:rsidP="0009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133980D" w14:textId="2DB36A17" w:rsidR="00754BA7" w:rsidRPr="00754BA7" w:rsidRDefault="00754BA7" w:rsidP="00754BA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03D87471" w14:textId="77777777" w:rsidTr="00754BA7">
        <w:tc>
          <w:tcPr>
            <w:tcW w:w="636" w:type="dxa"/>
          </w:tcPr>
          <w:p w14:paraId="3C0B4C4C" w14:textId="318B7DC3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72" w:type="dxa"/>
          </w:tcPr>
          <w:p w14:paraId="3AE3800D" w14:textId="078E0629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Травмоопасное</w:t>
            </w:r>
            <w:proofErr w:type="spellEnd"/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стихийное образовавшихся мест зимнего отдыха</w:t>
            </w:r>
          </w:p>
          <w:p w14:paraId="448CA463" w14:textId="787F06EF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666E879" w14:textId="6D53D14C" w:rsidR="00754BA7" w:rsidRPr="00693083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 Куйтун Красного Октября 106</w:t>
            </w:r>
          </w:p>
        </w:tc>
        <w:tc>
          <w:tcPr>
            <w:tcW w:w="4536" w:type="dxa"/>
          </w:tcPr>
          <w:p w14:paraId="04F12561" w14:textId="1FFC1999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Куйтун , ул. Красного Октября, д. 106, по федеральной трассе Р- 255 образовался спуск в виде зимней горки</w:t>
            </w:r>
          </w:p>
        </w:tc>
        <w:tc>
          <w:tcPr>
            <w:tcW w:w="2977" w:type="dxa"/>
          </w:tcPr>
          <w:p w14:paraId="3233AF4A" w14:textId="4FB5FE0F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08824DF4" w14:textId="77777777" w:rsidTr="00754BA7">
        <w:tc>
          <w:tcPr>
            <w:tcW w:w="636" w:type="dxa"/>
          </w:tcPr>
          <w:p w14:paraId="145ED54D" w14:textId="7C71C61B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72" w:type="dxa"/>
          </w:tcPr>
          <w:p w14:paraId="7C7639B7" w14:textId="3B5AA35B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Наличие на крышах зданий детских учреждений и вблизи мест отдыха детей и семей с детьми наледи и снега, способных причинить вред здоровью несовершеннолетних</w:t>
            </w:r>
          </w:p>
        </w:tc>
        <w:tc>
          <w:tcPr>
            <w:tcW w:w="2633" w:type="dxa"/>
          </w:tcPr>
          <w:p w14:paraId="7E19E719" w14:textId="43914ABE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D27E0" w14:textId="45A07075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A3AA8" w14:textId="53B9271B" w:rsidR="00754BA7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E1C31" w14:textId="2284CEC9" w:rsidR="00754BA7" w:rsidRPr="000479D5" w:rsidRDefault="00096573" w:rsidP="00CD34BD">
            <w:pPr>
              <w:tabs>
                <w:tab w:val="center" w:pos="1562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5EF054CF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5A354" w14:textId="278B2526" w:rsidR="00096573" w:rsidRDefault="00754BA7" w:rsidP="000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14:paraId="201CF29B" w14:textId="1193E8F2" w:rsidR="00096573" w:rsidRDefault="00096573" w:rsidP="000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C4E13" w14:textId="0B7AFD25" w:rsidR="00754BA7" w:rsidRPr="00096573" w:rsidRDefault="00096573" w:rsidP="000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  <w:tc>
          <w:tcPr>
            <w:tcW w:w="2977" w:type="dxa"/>
          </w:tcPr>
          <w:p w14:paraId="2325DCC6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2A15B" w14:textId="09570372" w:rsidR="00096573" w:rsidRDefault="00096573" w:rsidP="000479D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A2BEEA6" w14:textId="326F4606" w:rsidR="00096573" w:rsidRDefault="00096573" w:rsidP="000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E2759" w14:textId="729872FF" w:rsidR="00754BA7" w:rsidRPr="00096573" w:rsidRDefault="00096573" w:rsidP="0009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BA7" w:rsidRPr="00693083" w14:paraId="00104BFC" w14:textId="77777777" w:rsidTr="00754BA7">
        <w:tc>
          <w:tcPr>
            <w:tcW w:w="636" w:type="dxa"/>
          </w:tcPr>
          <w:p w14:paraId="7A4E60D3" w14:textId="5031C94C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72" w:type="dxa"/>
          </w:tcPr>
          <w:p w14:paraId="35BF7BA5" w14:textId="61A18103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Непринятие мер по устранению наледи и сосулек на крыш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 жилых домов</w:t>
            </w:r>
          </w:p>
        </w:tc>
        <w:tc>
          <w:tcPr>
            <w:tcW w:w="2633" w:type="dxa"/>
          </w:tcPr>
          <w:p w14:paraId="61C9C454" w14:textId="5BFDC305" w:rsidR="00754BA7" w:rsidRPr="00693083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270BBC29" w14:textId="18F3C2F9" w:rsidR="00754BA7" w:rsidRDefault="00754BA7" w:rsidP="000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B9BC1" w14:textId="25EEB71C" w:rsidR="00754BA7" w:rsidRPr="00754BA7" w:rsidRDefault="00754BA7" w:rsidP="00754BA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965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3E4E2855" w14:textId="2D2E9DFA" w:rsidR="00754BA7" w:rsidRPr="000479D5" w:rsidRDefault="00754BA7" w:rsidP="000479D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-</w:t>
            </w:r>
          </w:p>
        </w:tc>
      </w:tr>
      <w:tr w:rsidR="00754BA7" w:rsidRPr="00693083" w14:paraId="0D87C692" w14:textId="77777777" w:rsidTr="00754BA7">
        <w:tc>
          <w:tcPr>
            <w:tcW w:w="636" w:type="dxa"/>
          </w:tcPr>
          <w:p w14:paraId="1B7D491F" w14:textId="571138D7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72" w:type="dxa"/>
          </w:tcPr>
          <w:p w14:paraId="650E433E" w14:textId="169A8330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Наледь на входе в детское учреждение</w:t>
            </w:r>
          </w:p>
        </w:tc>
        <w:tc>
          <w:tcPr>
            <w:tcW w:w="2633" w:type="dxa"/>
          </w:tcPr>
          <w:p w14:paraId="1938842C" w14:textId="312F7407" w:rsidR="00754BA7" w:rsidRPr="00693083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5EF13055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82849" w14:textId="6EB0E4AC" w:rsidR="00754BA7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09657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8335D95" w14:textId="71BF15D7" w:rsidR="00754BA7" w:rsidRPr="00693083" w:rsidRDefault="00754BA7" w:rsidP="000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D97809" w14:textId="77777777" w:rsidR="00754BA7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EB83A" w14:textId="61D23A23" w:rsidR="00754BA7" w:rsidRDefault="00754BA7" w:rsidP="0075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599EF8D" w14:textId="76742C3E" w:rsidR="00754BA7" w:rsidRPr="00693083" w:rsidRDefault="00754BA7" w:rsidP="000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A7" w:rsidRPr="00693083" w14:paraId="0B182D21" w14:textId="77777777" w:rsidTr="00754BA7">
        <w:tc>
          <w:tcPr>
            <w:tcW w:w="636" w:type="dxa"/>
          </w:tcPr>
          <w:p w14:paraId="123625E4" w14:textId="42AE792F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72" w:type="dxa"/>
          </w:tcPr>
          <w:p w14:paraId="5253BBD3" w14:textId="39404C03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Объекты торговли с выявленными случаями торговли </w:t>
            </w:r>
            <w:proofErr w:type="gramStart"/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несовершеннолетним  никотин</w:t>
            </w:r>
            <w:proofErr w:type="gramEnd"/>
            <w:r w:rsidRPr="0069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одержащую, спиртосодержащую продукцию</w:t>
            </w:r>
          </w:p>
          <w:p w14:paraId="64AA9D9D" w14:textId="75CBCA6D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29FEFBD" w14:textId="5F76B0C0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791AF" w14:textId="0B4CE1E9" w:rsid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5A60" w14:textId="048308E3" w:rsidR="00754BA7" w:rsidRPr="00096573" w:rsidRDefault="00096573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68B973B1" w14:textId="13747B30" w:rsidR="00754BA7" w:rsidRDefault="00754BA7" w:rsidP="000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9EDA" w14:textId="7128F6CC" w:rsidR="00754BA7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0D5A3" w14:textId="0E60ACDA" w:rsidR="00754BA7" w:rsidRPr="00754BA7" w:rsidRDefault="00754BA7" w:rsidP="0075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59B93A45" w14:textId="2DD3EA7B" w:rsidR="00754BA7" w:rsidRDefault="00754BA7" w:rsidP="000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74EDF" w14:textId="1FF980DA" w:rsidR="00754BA7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0FBBE" w14:textId="09568BFB" w:rsidR="00754BA7" w:rsidRDefault="00754BA7" w:rsidP="0075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4DB7F" w14:textId="64A583A2" w:rsidR="00754BA7" w:rsidRPr="00754BA7" w:rsidRDefault="00754BA7" w:rsidP="0075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BA7" w:rsidRPr="00693083" w14:paraId="2727C57D" w14:textId="77777777" w:rsidTr="00754BA7">
        <w:tc>
          <w:tcPr>
            <w:tcW w:w="636" w:type="dxa"/>
          </w:tcPr>
          <w:p w14:paraId="5231C622" w14:textId="3D0CF6BD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72" w:type="dxa"/>
          </w:tcPr>
          <w:p w14:paraId="0404CFAB" w14:textId="4647C6CB" w:rsidR="00754BA7" w:rsidRPr="00693083" w:rsidRDefault="00754BA7" w:rsidP="0000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3">
              <w:rPr>
                <w:rFonts w:ascii="Times New Roman" w:hAnsi="Times New Roman" w:cs="Times New Roman"/>
                <w:sz w:val="24"/>
                <w:szCs w:val="24"/>
              </w:rPr>
              <w:t>Места обитания стай бродячих собак</w:t>
            </w:r>
          </w:p>
        </w:tc>
        <w:tc>
          <w:tcPr>
            <w:tcW w:w="2633" w:type="dxa"/>
          </w:tcPr>
          <w:p w14:paraId="4FE41745" w14:textId="31F8A5DC" w:rsidR="00754BA7" w:rsidRPr="00693083" w:rsidRDefault="00754BA7" w:rsidP="00C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Куйтун, ул. Карла Маркса, ул. Свободы, ул. Фрунзе, ул. Зеленая, ул. Березовая</w:t>
            </w:r>
          </w:p>
        </w:tc>
        <w:tc>
          <w:tcPr>
            <w:tcW w:w="4536" w:type="dxa"/>
          </w:tcPr>
          <w:p w14:paraId="7C5D816A" w14:textId="792C7B8D" w:rsidR="00754BA7" w:rsidRPr="00693083" w:rsidRDefault="00754BA7" w:rsidP="0075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ячие собаки</w:t>
            </w:r>
          </w:p>
        </w:tc>
        <w:tc>
          <w:tcPr>
            <w:tcW w:w="2977" w:type="dxa"/>
          </w:tcPr>
          <w:p w14:paraId="2A3AA70F" w14:textId="22276662" w:rsidR="00754BA7" w:rsidRPr="00693083" w:rsidRDefault="00754BA7" w:rsidP="000E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18656E" w14:textId="4014B21B" w:rsidR="00D81115" w:rsidRPr="00693083" w:rsidRDefault="00D81115">
      <w:pPr>
        <w:rPr>
          <w:rFonts w:ascii="Times New Roman" w:hAnsi="Times New Roman" w:cs="Times New Roman"/>
          <w:sz w:val="24"/>
          <w:szCs w:val="24"/>
        </w:rPr>
      </w:pPr>
      <w:r w:rsidRPr="0069308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81115" w:rsidRPr="00693083" w:rsidSect="00754BA7">
      <w:pgSz w:w="16838" w:h="11906" w:orient="landscape"/>
      <w:pgMar w:top="1701" w:right="1134" w:bottom="255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AC"/>
    <w:rsid w:val="00004D4E"/>
    <w:rsid w:val="0000631F"/>
    <w:rsid w:val="0001124A"/>
    <w:rsid w:val="000479D5"/>
    <w:rsid w:val="0006717E"/>
    <w:rsid w:val="0007333B"/>
    <w:rsid w:val="000820BA"/>
    <w:rsid w:val="00096573"/>
    <w:rsid w:val="000C694A"/>
    <w:rsid w:val="000E320A"/>
    <w:rsid w:val="000E4476"/>
    <w:rsid w:val="000F1877"/>
    <w:rsid w:val="00122316"/>
    <w:rsid w:val="00161303"/>
    <w:rsid w:val="001E70AA"/>
    <w:rsid w:val="00263552"/>
    <w:rsid w:val="002670F3"/>
    <w:rsid w:val="00297206"/>
    <w:rsid w:val="002A285C"/>
    <w:rsid w:val="00347D1F"/>
    <w:rsid w:val="003753D9"/>
    <w:rsid w:val="00383321"/>
    <w:rsid w:val="0039700F"/>
    <w:rsid w:val="003A6854"/>
    <w:rsid w:val="004318D5"/>
    <w:rsid w:val="00436D2F"/>
    <w:rsid w:val="00462F92"/>
    <w:rsid w:val="004B7E05"/>
    <w:rsid w:val="00531495"/>
    <w:rsid w:val="00556771"/>
    <w:rsid w:val="005A0EA4"/>
    <w:rsid w:val="005D1629"/>
    <w:rsid w:val="00606718"/>
    <w:rsid w:val="00617D9B"/>
    <w:rsid w:val="006752C2"/>
    <w:rsid w:val="00693083"/>
    <w:rsid w:val="00725B52"/>
    <w:rsid w:val="00731B67"/>
    <w:rsid w:val="00754BA7"/>
    <w:rsid w:val="00782A54"/>
    <w:rsid w:val="007C7408"/>
    <w:rsid w:val="007D4378"/>
    <w:rsid w:val="007E6E99"/>
    <w:rsid w:val="0081172B"/>
    <w:rsid w:val="0084363E"/>
    <w:rsid w:val="00885D48"/>
    <w:rsid w:val="00925F7A"/>
    <w:rsid w:val="00980A52"/>
    <w:rsid w:val="00990552"/>
    <w:rsid w:val="009E0DB1"/>
    <w:rsid w:val="009F45D5"/>
    <w:rsid w:val="00A04E60"/>
    <w:rsid w:val="00A77425"/>
    <w:rsid w:val="00AF332C"/>
    <w:rsid w:val="00B0671F"/>
    <w:rsid w:val="00B1101A"/>
    <w:rsid w:val="00B12EC3"/>
    <w:rsid w:val="00B36C96"/>
    <w:rsid w:val="00B4616B"/>
    <w:rsid w:val="00BB4404"/>
    <w:rsid w:val="00C22456"/>
    <w:rsid w:val="00C31BBD"/>
    <w:rsid w:val="00C55ABA"/>
    <w:rsid w:val="00C87E69"/>
    <w:rsid w:val="00CC067E"/>
    <w:rsid w:val="00CD34BD"/>
    <w:rsid w:val="00CF11AC"/>
    <w:rsid w:val="00CF2980"/>
    <w:rsid w:val="00D17496"/>
    <w:rsid w:val="00D81115"/>
    <w:rsid w:val="00E47B10"/>
    <w:rsid w:val="00E85BD8"/>
    <w:rsid w:val="00EF1DBF"/>
    <w:rsid w:val="00EF43D6"/>
    <w:rsid w:val="00F067A8"/>
    <w:rsid w:val="00F40489"/>
    <w:rsid w:val="00F9148D"/>
    <w:rsid w:val="00F9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01A5"/>
  <w15:chartTrackingRefBased/>
  <w15:docId w15:val="{3985F7CE-D039-4A73-AF21-92298477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1115"/>
    <w:rPr>
      <w:color w:val="0000FF"/>
      <w:u w:val="single"/>
    </w:rPr>
  </w:style>
  <w:style w:type="table" w:styleId="a4">
    <w:name w:val="Table Grid"/>
    <w:basedOn w:val="a1"/>
    <w:uiPriority w:val="39"/>
    <w:rsid w:val="00D8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85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84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3B39-52A6-4A6B-AD8A-D7D3D47B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17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ладимировна Борисова</dc:creator>
  <cp:keywords/>
  <dc:description/>
  <cp:lastModifiedBy>Admin</cp:lastModifiedBy>
  <cp:revision>36</cp:revision>
  <cp:lastPrinted>2021-08-09T05:03:00Z</cp:lastPrinted>
  <dcterms:created xsi:type="dcterms:W3CDTF">2021-06-09T02:49:00Z</dcterms:created>
  <dcterms:modified xsi:type="dcterms:W3CDTF">2021-08-09T06:38:00Z</dcterms:modified>
</cp:coreProperties>
</file>